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61E31" w14:textId="7F545016" w:rsidR="007A3D3A" w:rsidRPr="00B16960" w:rsidRDefault="00B16960" w:rsidP="00B16960">
      <w:pPr>
        <w:pStyle w:val="Heading3"/>
        <w:rPr>
          <w:lang w:val="en-US"/>
        </w:rPr>
      </w:pPr>
      <w:proofErr w:type="spellStart"/>
      <w:r w:rsidRPr="00B16960">
        <w:rPr>
          <w:lang w:val="en-US"/>
        </w:rPr>
        <w:t>BOOT_ChooseAndLoadSW</w:t>
      </w:r>
      <w:proofErr w:type="spellEnd"/>
    </w:p>
    <w:p w14:paraId="0770D64F" w14:textId="6FF792A6" w:rsidR="000407B9" w:rsidRDefault="0029693A" w:rsidP="007A3D3A">
      <w:pPr>
        <w:pStyle w:val="Heading4"/>
        <w:rPr>
          <w:rFonts w:cs="Arial"/>
          <w:lang w:val="en-US"/>
        </w:rPr>
      </w:pPr>
      <w:proofErr w:type="spellStart"/>
      <w:r w:rsidRPr="0029693A">
        <w:rPr>
          <w:rFonts w:cs="Arial"/>
          <w:lang w:val="en-US"/>
        </w:rPr>
        <w:t>BOOT_CLSW_LoadSW_Load_LoadAndTest</w:t>
      </w:r>
      <w:r w:rsidR="003B78E5">
        <w:rPr>
          <w:rFonts w:cs="Arial"/>
          <w:lang w:val="en-US"/>
        </w:rPr>
        <w:t>LUD</w:t>
      </w:r>
      <w:proofErr w:type="spellEnd"/>
    </w:p>
    <w:p w14:paraId="38EECF7C" w14:textId="603136E8" w:rsidR="00A547C4" w:rsidRDefault="00352D16" w:rsidP="00024C45">
      <w:pPr>
        <w:pStyle w:val="Texte"/>
        <w:spacing w:after="240"/>
        <w:ind w:left="0" w:firstLine="851"/>
        <w:rPr>
          <w:rFonts w:cs="Arial"/>
        </w:rPr>
      </w:pPr>
      <w:r>
        <w:rPr>
          <w:lang w:val="en-US"/>
        </w:rPr>
        <w:t>This function</w:t>
      </w:r>
      <w:r w:rsidR="009C7D3E">
        <w:rPr>
          <w:lang w:val="en-US"/>
        </w:rPr>
        <w:t xml:space="preserve"> </w:t>
      </w:r>
      <w:r w:rsidR="006F2849">
        <w:rPr>
          <w:lang w:val="en-US"/>
        </w:rPr>
        <w:t xml:space="preserve">checks the state of the </w:t>
      </w:r>
      <w:r w:rsidR="00F201CC">
        <w:rPr>
          <w:lang w:val="en-US"/>
        </w:rPr>
        <w:t>LUD</w:t>
      </w:r>
      <w:r w:rsidR="006F2849">
        <w:rPr>
          <w:lang w:val="en-US"/>
        </w:rPr>
        <w:t xml:space="preserve"> file </w:t>
      </w:r>
      <w:r w:rsidR="00FB428B">
        <w:rPr>
          <w:lang w:val="en-US"/>
        </w:rPr>
        <w:t xml:space="preserve">and </w:t>
      </w:r>
      <w:r w:rsidR="002322FB">
        <w:rPr>
          <w:lang w:val="en-US"/>
        </w:rPr>
        <w:t xml:space="preserve">the operational condition of the </w:t>
      </w:r>
      <w:r w:rsidR="001052C0">
        <w:rPr>
          <w:lang w:val="en-US"/>
        </w:rPr>
        <w:t>Load status.</w:t>
      </w:r>
    </w:p>
    <w:p w14:paraId="66D35ABC" w14:textId="77777777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ototype:</w:t>
      </w:r>
    </w:p>
    <w:p w14:paraId="794CC629" w14:textId="77777777" w:rsidR="000B1AD3" w:rsidRPr="000B1AD3" w:rsidRDefault="000B1AD3" w:rsidP="000B1AD3">
      <w:pPr>
        <w:pStyle w:val="TexteGras"/>
        <w:spacing w:after="240"/>
        <w:ind w:left="709" w:firstLine="709"/>
        <w:rPr>
          <w:rFonts w:cs="Arial"/>
          <w:b w:val="0"/>
          <w:lang w:val="en-US"/>
        </w:rPr>
      </w:pPr>
      <w:r w:rsidRPr="000B1AD3">
        <w:rPr>
          <w:rFonts w:cs="Arial"/>
          <w:b w:val="0"/>
          <w:lang w:val="en-US"/>
        </w:rPr>
        <w:t xml:space="preserve">void </w:t>
      </w:r>
      <w:proofErr w:type="spellStart"/>
      <w:r w:rsidRPr="000B1AD3">
        <w:rPr>
          <w:rFonts w:cs="Arial"/>
          <w:b w:val="0"/>
          <w:lang w:val="en-US"/>
        </w:rPr>
        <w:t>BOOT_CLSW_LoadSW_Load_</w:t>
      </w:r>
      <w:proofErr w:type="gramStart"/>
      <w:r w:rsidRPr="000B1AD3">
        <w:rPr>
          <w:rFonts w:cs="Arial"/>
          <w:b w:val="0"/>
          <w:lang w:val="en-US"/>
        </w:rPr>
        <w:t>LoadAndTestLUD</w:t>
      </w:r>
      <w:proofErr w:type="spellEnd"/>
      <w:r w:rsidRPr="000B1AD3">
        <w:rPr>
          <w:rFonts w:cs="Arial"/>
          <w:b w:val="0"/>
          <w:lang w:val="en-US"/>
        </w:rPr>
        <w:t>(</w:t>
      </w:r>
      <w:proofErr w:type="gramEnd"/>
    </w:p>
    <w:p w14:paraId="6CBF343C" w14:textId="05C56771" w:rsidR="000B1AD3" w:rsidRPr="000B1AD3" w:rsidRDefault="000B1AD3" w:rsidP="000B1AD3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r w:rsidRPr="000B1AD3">
        <w:rPr>
          <w:rFonts w:cs="Arial"/>
          <w:b w:val="0"/>
          <w:lang w:val="en-US"/>
        </w:rPr>
        <w:t xml:space="preserve">const </w:t>
      </w:r>
      <w:proofErr w:type="spellStart"/>
      <w:r w:rsidRPr="000B1AD3">
        <w:rPr>
          <w:rFonts w:cs="Arial"/>
          <w:b w:val="0"/>
          <w:lang w:val="en-US"/>
        </w:rPr>
        <w:t>TS_FileInfo</w:t>
      </w:r>
      <w:proofErr w:type="spellEnd"/>
      <w:r w:rsidRPr="000B1AD3">
        <w:rPr>
          <w:rFonts w:cs="Arial"/>
          <w:b w:val="0"/>
          <w:lang w:val="en-US"/>
        </w:rPr>
        <w:t xml:space="preserve">* const </w:t>
      </w:r>
      <w:proofErr w:type="spellStart"/>
      <w:r w:rsidRPr="000B1AD3">
        <w:rPr>
          <w:rFonts w:cs="Arial"/>
          <w:b w:val="0"/>
          <w:lang w:val="en-US"/>
        </w:rPr>
        <w:t>p_FileInfo</w:t>
      </w:r>
      <w:proofErr w:type="spellEnd"/>
      <w:r w:rsidRPr="000B1AD3">
        <w:rPr>
          <w:rFonts w:cs="Arial"/>
          <w:b w:val="0"/>
          <w:lang w:val="en-US"/>
        </w:rPr>
        <w:t>,</w:t>
      </w:r>
    </w:p>
    <w:p w14:paraId="5EBE68E4" w14:textId="74CFA2FA" w:rsidR="000B1AD3" w:rsidRPr="000B1AD3" w:rsidRDefault="000B1AD3" w:rsidP="000B1AD3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r w:rsidRPr="000B1AD3">
        <w:rPr>
          <w:rFonts w:cs="Arial"/>
          <w:b w:val="0"/>
          <w:lang w:val="en-US"/>
        </w:rPr>
        <w:t xml:space="preserve">uint32_t* </w:t>
      </w:r>
      <w:proofErr w:type="spellStart"/>
      <w:r w:rsidRPr="000B1AD3">
        <w:rPr>
          <w:rFonts w:cs="Arial"/>
          <w:b w:val="0"/>
          <w:lang w:val="en-US"/>
        </w:rPr>
        <w:t>p_NumberOfSecondaryLoads</w:t>
      </w:r>
      <w:proofErr w:type="spellEnd"/>
      <w:r w:rsidRPr="000B1AD3">
        <w:rPr>
          <w:rFonts w:cs="Arial"/>
          <w:b w:val="0"/>
          <w:lang w:val="en-US"/>
        </w:rPr>
        <w:t>,</w:t>
      </w:r>
    </w:p>
    <w:p w14:paraId="49CAE911" w14:textId="2AE38568" w:rsidR="000B1AD3" w:rsidRPr="000B1AD3" w:rsidRDefault="000B1AD3" w:rsidP="000B1AD3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proofErr w:type="spellStart"/>
      <w:r w:rsidRPr="000B1AD3">
        <w:rPr>
          <w:rFonts w:cs="Arial"/>
          <w:b w:val="0"/>
          <w:lang w:val="en-US"/>
        </w:rPr>
        <w:t>TS_SecondaryLoadInfo</w:t>
      </w:r>
      <w:proofErr w:type="spellEnd"/>
      <w:r w:rsidRPr="000B1AD3">
        <w:rPr>
          <w:rFonts w:cs="Arial"/>
          <w:b w:val="0"/>
          <w:lang w:val="en-US"/>
        </w:rPr>
        <w:t xml:space="preserve">* </w:t>
      </w:r>
      <w:proofErr w:type="spellStart"/>
      <w:r w:rsidRPr="000B1AD3">
        <w:rPr>
          <w:rFonts w:cs="Arial"/>
          <w:b w:val="0"/>
          <w:lang w:val="en-US"/>
        </w:rPr>
        <w:t>p_SecondaryLoadsInfo</w:t>
      </w:r>
      <w:proofErr w:type="spellEnd"/>
      <w:r w:rsidRPr="000B1AD3">
        <w:rPr>
          <w:rFonts w:cs="Arial"/>
          <w:b w:val="0"/>
          <w:lang w:val="en-US"/>
        </w:rPr>
        <w:t>,</w:t>
      </w:r>
    </w:p>
    <w:p w14:paraId="085BFCC8" w14:textId="597ACD5C" w:rsidR="000B1AD3" w:rsidRPr="000B1AD3" w:rsidRDefault="000B1AD3" w:rsidP="000B1AD3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proofErr w:type="spellStart"/>
      <w:r w:rsidRPr="000B1AD3">
        <w:rPr>
          <w:rFonts w:cs="Arial"/>
          <w:b w:val="0"/>
          <w:lang w:val="en-US"/>
        </w:rPr>
        <w:t>boolean_t</w:t>
      </w:r>
      <w:proofErr w:type="spellEnd"/>
      <w:r w:rsidRPr="000B1AD3">
        <w:rPr>
          <w:rFonts w:cs="Arial"/>
          <w:b w:val="0"/>
          <w:lang w:val="en-US"/>
        </w:rPr>
        <w:t xml:space="preserve">* </w:t>
      </w:r>
      <w:proofErr w:type="spellStart"/>
      <w:r w:rsidRPr="000B1AD3">
        <w:rPr>
          <w:rFonts w:cs="Arial"/>
          <w:b w:val="0"/>
          <w:lang w:val="en-US"/>
        </w:rPr>
        <w:t>p_FlashReadFailed</w:t>
      </w:r>
      <w:proofErr w:type="spellEnd"/>
      <w:r w:rsidRPr="000B1AD3">
        <w:rPr>
          <w:rFonts w:cs="Arial"/>
          <w:b w:val="0"/>
          <w:lang w:val="en-US"/>
        </w:rPr>
        <w:t>,</w:t>
      </w:r>
    </w:p>
    <w:p w14:paraId="0414431E" w14:textId="21900151" w:rsidR="003117B7" w:rsidRDefault="000B1AD3" w:rsidP="000B1AD3">
      <w:pPr>
        <w:pStyle w:val="TexteGras"/>
        <w:spacing w:after="240"/>
        <w:ind w:left="3403" w:firstLine="142"/>
        <w:rPr>
          <w:rFonts w:cs="Arial"/>
          <w:b w:val="0"/>
          <w:lang w:val="en-US"/>
        </w:rPr>
      </w:pPr>
      <w:proofErr w:type="spellStart"/>
      <w:r w:rsidRPr="000B1AD3">
        <w:rPr>
          <w:rFonts w:cs="Arial"/>
          <w:b w:val="0"/>
          <w:lang w:val="en-US"/>
        </w:rPr>
        <w:t>ts_LoadStatus</w:t>
      </w:r>
      <w:proofErr w:type="spellEnd"/>
      <w:r w:rsidRPr="000B1AD3">
        <w:rPr>
          <w:rFonts w:cs="Arial"/>
          <w:b w:val="0"/>
          <w:lang w:val="en-US"/>
        </w:rPr>
        <w:t xml:space="preserve">* </w:t>
      </w:r>
      <w:proofErr w:type="spellStart"/>
      <w:r w:rsidRPr="000B1AD3">
        <w:rPr>
          <w:rFonts w:cs="Arial"/>
          <w:b w:val="0"/>
          <w:lang w:val="en-US"/>
        </w:rPr>
        <w:t>p_LoadStatus</w:t>
      </w:r>
      <w:proofErr w:type="spellEnd"/>
      <w:r w:rsidRPr="000B1AD3">
        <w:rPr>
          <w:rFonts w:cs="Arial"/>
          <w:b w:val="0"/>
          <w:lang w:val="en-US"/>
        </w:rPr>
        <w:t>)</w:t>
      </w:r>
      <w:r w:rsidR="003117B7" w:rsidRPr="003117B7">
        <w:rPr>
          <w:rFonts w:cs="Arial"/>
          <w:b w:val="0"/>
          <w:lang w:val="en-US"/>
        </w:rPr>
        <w:t xml:space="preserve"> </w:t>
      </w:r>
    </w:p>
    <w:p w14:paraId="5C81ABB0" w14:textId="44080E2A" w:rsidR="000407B9" w:rsidRPr="003D2579" w:rsidRDefault="000407B9" w:rsidP="003D257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arameters:</w:t>
      </w:r>
    </w:p>
    <w:p w14:paraId="7299D691" w14:textId="5D2920B5" w:rsidR="00CE46EA" w:rsidRPr="009D0EC8" w:rsidRDefault="00CE46EA" w:rsidP="009D0EC8">
      <w:pPr>
        <w:pStyle w:val="TexteCode"/>
        <w:spacing w:after="240"/>
        <w:rPr>
          <w:rFonts w:ascii="Arial" w:hAnsi="Arial" w:cs="Arial"/>
          <w:lang w:val="en-US"/>
        </w:rPr>
      </w:pPr>
      <w:r w:rsidRPr="009D0EC8">
        <w:rPr>
          <w:rFonts w:ascii="Arial" w:hAnsi="Arial" w:cs="Arial"/>
          <w:lang w:val="en-US"/>
        </w:rPr>
        <w:t>Function return</w:t>
      </w:r>
      <w:r w:rsidRPr="009D0EC8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Pr="009D0EC8">
        <w:rPr>
          <w:rFonts w:ascii="Arial" w:hAnsi="Arial" w:cs="Arial"/>
          <w:lang w:val="en-US"/>
        </w:rPr>
        <w:t xml:space="preserve">: </w:t>
      </w:r>
      <w:r w:rsidR="00DA1EBD" w:rsidRPr="009D0EC8">
        <w:rPr>
          <w:rFonts w:ascii="Arial" w:hAnsi="Arial" w:cs="Arial"/>
          <w:lang w:val="en-US"/>
        </w:rPr>
        <w:t xml:space="preserve">Not used </w:t>
      </w:r>
      <w:r w:rsidRPr="009D0EC8">
        <w:rPr>
          <w:rFonts w:ascii="Arial" w:hAnsi="Arial" w:cs="Arial"/>
          <w:lang w:val="en-US"/>
        </w:rPr>
        <w:t xml:space="preserve"> </w:t>
      </w:r>
    </w:p>
    <w:p w14:paraId="78BDB09A" w14:textId="360E4991" w:rsidR="008A7490" w:rsidRDefault="00EF2423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EF2423">
        <w:rPr>
          <w:rFonts w:ascii="Arial" w:hAnsi="Arial" w:cs="Arial"/>
          <w:lang w:val="en-US"/>
        </w:rPr>
        <w:t>p_FileInfo</w:t>
      </w:r>
      <w:proofErr w:type="spellEnd"/>
      <w:r w:rsidRPr="00EF2423">
        <w:rPr>
          <w:rFonts w:ascii="Arial" w:hAnsi="Arial" w:cs="Arial"/>
          <w:lang w:val="en-US"/>
        </w:rPr>
        <w:t xml:space="preserve"> </w:t>
      </w:r>
      <w:r w:rsidR="00EB3122">
        <w:rPr>
          <w:rFonts w:ascii="Arial" w:hAnsi="Arial" w:cs="Arial"/>
          <w:lang w:val="en-US"/>
        </w:rPr>
        <w:t>(</w:t>
      </w:r>
      <w:r w:rsidR="00DB1387">
        <w:rPr>
          <w:rFonts w:ascii="Arial" w:hAnsi="Arial" w:cs="Arial"/>
          <w:lang w:val="en-US"/>
        </w:rPr>
        <w:t>R</w:t>
      </w:r>
      <w:r w:rsidR="00EB3122">
        <w:rPr>
          <w:rFonts w:ascii="Arial" w:hAnsi="Arial" w:cs="Arial"/>
          <w:lang w:val="en-US"/>
        </w:rPr>
        <w:t>)</w:t>
      </w:r>
      <w:r w:rsidR="00C30DA7">
        <w:rPr>
          <w:rFonts w:ascii="Arial" w:hAnsi="Arial" w:cs="Arial"/>
          <w:lang w:val="en-US"/>
        </w:rPr>
        <w:tab/>
      </w:r>
      <w:r w:rsidR="00883C6B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="00C30DA7">
        <w:rPr>
          <w:rFonts w:ascii="Arial" w:hAnsi="Arial" w:cs="Arial"/>
          <w:lang w:val="en-US"/>
        </w:rPr>
        <w:t xml:space="preserve">: </w:t>
      </w:r>
      <w:r w:rsidR="00EE7947">
        <w:rPr>
          <w:rFonts w:ascii="Arial" w:hAnsi="Arial" w:cs="Arial"/>
          <w:lang w:val="en-US"/>
        </w:rPr>
        <w:t>File Info</w:t>
      </w:r>
    </w:p>
    <w:p w14:paraId="0FD81492" w14:textId="3212C1D6" w:rsidR="00883C6B" w:rsidRDefault="0055699B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55699B">
        <w:rPr>
          <w:rFonts w:ascii="Arial" w:hAnsi="Arial" w:cs="Arial"/>
          <w:lang w:val="en-US"/>
        </w:rPr>
        <w:t>p_NumberOfSecondaryLoads</w:t>
      </w:r>
      <w:proofErr w:type="spellEnd"/>
      <w:r w:rsidRPr="0055699B">
        <w:rPr>
          <w:rFonts w:ascii="Arial" w:hAnsi="Arial" w:cs="Arial"/>
          <w:lang w:val="en-US"/>
        </w:rPr>
        <w:t xml:space="preserve"> </w:t>
      </w:r>
      <w:r w:rsidR="00D85996">
        <w:rPr>
          <w:rFonts w:ascii="Arial" w:hAnsi="Arial" w:cs="Arial"/>
          <w:lang w:val="en-US"/>
        </w:rPr>
        <w:t>(</w:t>
      </w:r>
      <w:r w:rsidR="00581925">
        <w:rPr>
          <w:rFonts w:ascii="Arial" w:hAnsi="Arial" w:cs="Arial"/>
          <w:lang w:val="en-US"/>
        </w:rPr>
        <w:t>R</w:t>
      </w:r>
      <w:r w:rsidR="003D20F7">
        <w:rPr>
          <w:rFonts w:ascii="Arial" w:hAnsi="Arial" w:cs="Arial"/>
          <w:lang w:val="en-US"/>
        </w:rPr>
        <w:t>/W</w:t>
      </w:r>
      <w:r w:rsidR="00D85996">
        <w:rPr>
          <w:rFonts w:ascii="Arial" w:hAnsi="Arial" w:cs="Arial"/>
          <w:lang w:val="en-US"/>
        </w:rPr>
        <w:t>):</w:t>
      </w:r>
      <w:r w:rsidR="00D269B3">
        <w:rPr>
          <w:rFonts w:ascii="Arial" w:hAnsi="Arial" w:cs="Arial"/>
          <w:lang w:val="en-US"/>
        </w:rPr>
        <w:t xml:space="preserve"> The number of </w:t>
      </w:r>
      <w:r w:rsidR="00985A5D">
        <w:rPr>
          <w:rFonts w:ascii="Arial" w:hAnsi="Arial" w:cs="Arial"/>
          <w:lang w:val="en-US"/>
        </w:rPr>
        <w:t>secondary loads</w:t>
      </w:r>
    </w:p>
    <w:p w14:paraId="07F71C5C" w14:textId="2B434718" w:rsidR="00BF4D33" w:rsidRDefault="0055699B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55699B">
        <w:rPr>
          <w:rFonts w:ascii="Arial" w:hAnsi="Arial" w:cs="Arial"/>
          <w:lang w:val="en-US"/>
        </w:rPr>
        <w:t>p_SecondaryLoadsInfo</w:t>
      </w:r>
      <w:proofErr w:type="spellEnd"/>
      <w:r w:rsidRPr="0055699B">
        <w:rPr>
          <w:rFonts w:ascii="Arial" w:hAnsi="Arial" w:cs="Arial"/>
          <w:lang w:val="en-US"/>
        </w:rPr>
        <w:t xml:space="preserve"> </w:t>
      </w:r>
      <w:r w:rsidR="00D957DB">
        <w:rPr>
          <w:rFonts w:ascii="Arial" w:hAnsi="Arial" w:cs="Arial"/>
          <w:lang w:val="en-US"/>
        </w:rPr>
        <w:t>(R</w:t>
      </w:r>
      <w:r w:rsidR="00D204AD">
        <w:rPr>
          <w:rFonts w:ascii="Arial" w:hAnsi="Arial" w:cs="Arial"/>
          <w:lang w:val="en-US"/>
        </w:rPr>
        <w:t>/W)</w:t>
      </w:r>
      <w:r w:rsidR="00FD1D1B">
        <w:rPr>
          <w:rFonts w:ascii="Arial" w:hAnsi="Arial" w:cs="Arial"/>
          <w:lang w:val="en-US"/>
        </w:rPr>
        <w:tab/>
      </w:r>
      <w:r w:rsidR="001249A0">
        <w:rPr>
          <w:rFonts w:ascii="Arial" w:hAnsi="Arial" w:cs="Arial"/>
          <w:lang w:val="en-US"/>
        </w:rPr>
        <w:t>:</w:t>
      </w:r>
      <w:r w:rsidR="00EA5255">
        <w:rPr>
          <w:rFonts w:ascii="Arial" w:hAnsi="Arial" w:cs="Arial"/>
          <w:lang w:val="en-US"/>
        </w:rPr>
        <w:t xml:space="preserve"> The </w:t>
      </w:r>
      <w:r w:rsidR="00FD1D1B">
        <w:rPr>
          <w:rFonts w:ascii="Arial" w:hAnsi="Arial" w:cs="Arial"/>
          <w:lang w:val="en-US"/>
        </w:rPr>
        <w:t>secondary loads info</w:t>
      </w:r>
    </w:p>
    <w:p w14:paraId="211DC331" w14:textId="3C7FAFB0" w:rsidR="001249A0" w:rsidRDefault="006A792D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6A792D">
        <w:rPr>
          <w:rFonts w:ascii="Arial" w:hAnsi="Arial" w:cs="Arial"/>
          <w:lang w:val="en-US"/>
        </w:rPr>
        <w:t>p_FlashReadFailed</w:t>
      </w:r>
      <w:proofErr w:type="spellEnd"/>
      <w:r w:rsidRPr="006A792D">
        <w:rPr>
          <w:rFonts w:ascii="Arial" w:hAnsi="Arial" w:cs="Arial"/>
          <w:lang w:val="en-US"/>
        </w:rPr>
        <w:t xml:space="preserve"> </w:t>
      </w:r>
      <w:r w:rsidR="00D204AD">
        <w:rPr>
          <w:rFonts w:ascii="Arial" w:hAnsi="Arial" w:cs="Arial"/>
          <w:lang w:val="en-US"/>
        </w:rPr>
        <w:t>(W)</w:t>
      </w:r>
      <w:r w:rsidR="00FD1D1B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="001249A0">
        <w:rPr>
          <w:rFonts w:ascii="Arial" w:hAnsi="Arial" w:cs="Arial"/>
          <w:lang w:val="en-US"/>
        </w:rPr>
        <w:t>:</w:t>
      </w:r>
      <w:r w:rsidR="002C717F">
        <w:rPr>
          <w:rFonts w:ascii="Arial" w:hAnsi="Arial" w:cs="Arial"/>
          <w:lang w:val="en-US"/>
        </w:rPr>
        <w:t xml:space="preserve"> </w:t>
      </w:r>
      <w:r w:rsidR="00985A5D">
        <w:rPr>
          <w:rFonts w:ascii="Arial" w:hAnsi="Arial" w:cs="Arial"/>
          <w:lang w:val="en-US"/>
        </w:rPr>
        <w:t>Read failure status</w:t>
      </w:r>
    </w:p>
    <w:p w14:paraId="04618B97" w14:textId="5AD82BBC" w:rsidR="001249A0" w:rsidRDefault="006A792D" w:rsidP="00E51214">
      <w:pPr>
        <w:pStyle w:val="TexteCode"/>
        <w:spacing w:after="240"/>
        <w:rPr>
          <w:rFonts w:ascii="Arial" w:hAnsi="Arial" w:cs="Arial"/>
          <w:lang w:val="en-US"/>
        </w:rPr>
      </w:pPr>
      <w:proofErr w:type="spellStart"/>
      <w:r w:rsidRPr="006A792D">
        <w:rPr>
          <w:rFonts w:ascii="Arial" w:hAnsi="Arial" w:cs="Arial"/>
          <w:lang w:val="en-US"/>
        </w:rPr>
        <w:t>p_LoadStatus</w:t>
      </w:r>
      <w:proofErr w:type="spellEnd"/>
      <w:r w:rsidRPr="006A792D">
        <w:rPr>
          <w:rFonts w:ascii="Arial" w:hAnsi="Arial" w:cs="Arial"/>
          <w:lang w:val="en-US"/>
        </w:rPr>
        <w:t xml:space="preserve"> </w:t>
      </w:r>
      <w:r w:rsidR="00337A17">
        <w:rPr>
          <w:rFonts w:ascii="Arial" w:hAnsi="Arial" w:cs="Arial"/>
          <w:lang w:val="en-US"/>
        </w:rPr>
        <w:t>(W)</w:t>
      </w:r>
      <w:r w:rsidR="00DD3514">
        <w:rPr>
          <w:rFonts w:ascii="Arial" w:hAnsi="Arial" w:cs="Arial"/>
          <w:lang w:val="en-US"/>
        </w:rPr>
        <w:tab/>
      </w:r>
      <w:r w:rsidR="00FD1D1B">
        <w:rPr>
          <w:rFonts w:ascii="Arial" w:hAnsi="Arial" w:cs="Arial"/>
          <w:lang w:val="en-US"/>
        </w:rPr>
        <w:tab/>
      </w:r>
      <w:r w:rsidR="003D20F7">
        <w:rPr>
          <w:rFonts w:ascii="Arial" w:hAnsi="Arial" w:cs="Arial"/>
          <w:lang w:val="en-US"/>
        </w:rPr>
        <w:tab/>
      </w:r>
      <w:r w:rsidR="001249A0">
        <w:rPr>
          <w:rFonts w:ascii="Arial" w:hAnsi="Arial" w:cs="Arial"/>
          <w:lang w:val="en-US"/>
        </w:rPr>
        <w:t>:</w:t>
      </w:r>
      <w:r w:rsidR="009D7176">
        <w:rPr>
          <w:rFonts w:ascii="Arial" w:hAnsi="Arial" w:cs="Arial"/>
          <w:lang w:val="en-US"/>
        </w:rPr>
        <w:t xml:space="preserve"> </w:t>
      </w:r>
      <w:r w:rsidR="00985A5D">
        <w:rPr>
          <w:rFonts w:ascii="Arial" w:hAnsi="Arial" w:cs="Arial"/>
          <w:lang w:val="en-US"/>
        </w:rPr>
        <w:t>load status</w:t>
      </w:r>
    </w:p>
    <w:p w14:paraId="57430006" w14:textId="67592F2B" w:rsidR="000407B9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Calls:</w:t>
      </w:r>
    </w:p>
    <w:p w14:paraId="6373650D" w14:textId="06F56AE5" w:rsidR="00A36E7C" w:rsidRDefault="007B5CF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7B5CFE">
        <w:rPr>
          <w:rFonts w:ascii="Arial" w:hAnsi="Arial" w:cs="Arial"/>
          <w:lang w:val="en-US"/>
        </w:rPr>
        <w:t>BOOT_CLSW_LoadSW_Load_LoadAndTest</w:t>
      </w:r>
      <w:proofErr w:type="spellEnd"/>
    </w:p>
    <w:p w14:paraId="1BEC8E69" w14:textId="5A4C283E" w:rsidR="00A36E7C" w:rsidRDefault="007B5CFE" w:rsidP="00614161">
      <w:pPr>
        <w:pStyle w:val="TexteCode"/>
        <w:tabs>
          <w:tab w:val="left" w:pos="0"/>
        </w:tabs>
        <w:spacing w:before="240" w:after="240"/>
        <w:ind w:left="567" w:firstLine="851"/>
        <w:rPr>
          <w:rFonts w:ascii="Arial" w:hAnsi="Arial" w:cs="Arial"/>
          <w:lang w:val="en-US"/>
        </w:rPr>
      </w:pPr>
      <w:proofErr w:type="spellStart"/>
      <w:r w:rsidRPr="007B5CFE">
        <w:rPr>
          <w:rFonts w:ascii="Arial" w:hAnsi="Arial" w:cs="Arial"/>
          <w:lang w:val="en-US"/>
        </w:rPr>
        <w:t>LIBUTI_CMN_ParseLUD</w:t>
      </w:r>
      <w:proofErr w:type="spellEnd"/>
    </w:p>
    <w:p w14:paraId="7574C27C" w14:textId="6FB27571" w:rsidR="000407B9" w:rsidRPr="00456CBF" w:rsidRDefault="000407B9" w:rsidP="0014205C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4E31FABC" w14:textId="3FC44BED" w:rsidR="00CE46EA" w:rsidRPr="00A36E7C" w:rsidRDefault="00614161" w:rsidP="0014205C">
      <w:pPr>
        <w:pStyle w:val="TexteCode"/>
        <w:spacing w:before="240" w:after="240"/>
        <w:ind w:left="0" w:firstLine="851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  <w:r w:rsidR="00A36E7C" w:rsidRPr="00A36E7C">
        <w:rPr>
          <w:rFonts w:ascii="Arial" w:hAnsi="Arial" w:cs="Arial"/>
          <w:lang w:val="en-US"/>
        </w:rPr>
        <w:t>None</w:t>
      </w:r>
    </w:p>
    <w:p w14:paraId="37DB8C7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t>Input Data</w:t>
      </w:r>
    </w:p>
    <w:p w14:paraId="7A1143D6" w14:textId="77777777" w:rsid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55F885B1" w14:textId="5BE4F82A" w:rsidR="00CE46EA" w:rsidRPr="00230A99" w:rsidRDefault="003840CE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69844A33" w14:textId="60AE2756" w:rsidR="000407B9" w:rsidRPr="00230A99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Preconditions:</w:t>
      </w:r>
    </w:p>
    <w:p w14:paraId="37C9106A" w14:textId="1427F652" w:rsidR="000407B9" w:rsidRPr="00230A9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37877AE4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r w:rsidRPr="00456CBF">
        <w:rPr>
          <w:rFonts w:cs="Arial"/>
          <w:lang w:val="fr-FR"/>
        </w:rPr>
        <w:lastRenderedPageBreak/>
        <w:t>Output Data</w:t>
      </w:r>
    </w:p>
    <w:p w14:paraId="63824223" w14:textId="77777777" w:rsidR="000407B9" w:rsidRPr="00456CBF" w:rsidRDefault="000407B9" w:rsidP="00230A99">
      <w:pPr>
        <w:pStyle w:val="TexteGras"/>
        <w:spacing w:after="240"/>
        <w:ind w:left="0" w:firstLine="851"/>
        <w:rPr>
          <w:rFonts w:cs="Arial"/>
        </w:rPr>
      </w:pPr>
      <w:r w:rsidRPr="00456CBF">
        <w:rPr>
          <w:rFonts w:cs="Arial"/>
        </w:rPr>
        <w:t>Data:</w:t>
      </w:r>
    </w:p>
    <w:p w14:paraId="1730133B" w14:textId="1381B5B1" w:rsidR="000407B9" w:rsidRDefault="00CE46EA" w:rsidP="00230A99">
      <w:pPr>
        <w:pStyle w:val="TexteGras"/>
        <w:spacing w:after="240"/>
        <w:ind w:firstLine="851"/>
        <w:rPr>
          <w:rFonts w:cs="Arial"/>
          <w:b w:val="0"/>
          <w:bCs/>
        </w:rPr>
      </w:pPr>
      <w:r w:rsidRPr="00230A99">
        <w:rPr>
          <w:rFonts w:cs="Arial"/>
          <w:b w:val="0"/>
          <w:bCs/>
        </w:rPr>
        <w:t>None</w:t>
      </w:r>
    </w:p>
    <w:p w14:paraId="40307B19" w14:textId="38E534B9" w:rsidR="00DE4C5B" w:rsidRPr="00DE4C5B" w:rsidRDefault="00B8480C" w:rsidP="00BE28A7">
      <w:pPr>
        <w:pStyle w:val="TexteCode"/>
      </w:pPr>
      <w:r>
        <w:br w:type="page"/>
      </w:r>
    </w:p>
    <w:p w14:paraId="69555A32" w14:textId="77777777" w:rsidR="000407B9" w:rsidRPr="00456CBF" w:rsidRDefault="000407B9" w:rsidP="000407B9">
      <w:pPr>
        <w:pStyle w:val="Heading5"/>
        <w:rPr>
          <w:rFonts w:cs="Arial"/>
          <w:lang w:val="fr-FR"/>
        </w:rPr>
      </w:pPr>
      <w:proofErr w:type="spellStart"/>
      <w:r w:rsidRPr="00456CBF">
        <w:rPr>
          <w:rFonts w:cs="Arial"/>
          <w:lang w:val="fr-FR"/>
        </w:rPr>
        <w:lastRenderedPageBreak/>
        <w:t>Requirements</w:t>
      </w:r>
      <w:proofErr w:type="spellEnd"/>
    </w:p>
    <w:p w14:paraId="04BEB7C6" w14:textId="55315649" w:rsidR="008757D0" w:rsidRPr="008757D0" w:rsidRDefault="000407B9" w:rsidP="00C01AF0">
      <w:pPr>
        <w:pStyle w:val="REQID"/>
        <w:ind w:left="708" w:hanging="708"/>
        <w:rPr>
          <w:lang w:val="en-US"/>
        </w:rPr>
      </w:pPr>
      <w:r w:rsidRPr="0021331B">
        <w:rPr>
          <w:lang w:val="en-US"/>
        </w:rPr>
        <w:t>REQ_SDDD_</w:t>
      </w:r>
      <w:r w:rsidR="00252308" w:rsidRPr="00252308">
        <w:rPr>
          <w:lang w:val="en-US"/>
        </w:rPr>
        <w:t>BOO</w:t>
      </w:r>
      <w:r w:rsidR="00C01AF0">
        <w:rPr>
          <w:lang w:val="en-US"/>
        </w:rPr>
        <w:t>T</w:t>
      </w:r>
      <w:r w:rsidRPr="0021331B">
        <w:rPr>
          <w:lang w:val="en-US"/>
        </w:rPr>
        <w:t>_000xx-0</w:t>
      </w:r>
      <w:r w:rsidR="0021331B">
        <w:rPr>
          <w:lang w:val="en-US"/>
        </w:rPr>
        <w:t>x</w:t>
      </w:r>
    </w:p>
    <w:p w14:paraId="555C165F" w14:textId="41E94266" w:rsidR="00C80BFB" w:rsidRPr="00C80BFB" w:rsidRDefault="008D447A" w:rsidP="00C80BFB">
      <w:pPr>
        <w:spacing w:before="60" w:line="360" w:lineRule="auto"/>
        <w:jc w:val="left"/>
        <w:rPr>
          <w:rFonts w:cs="Arial"/>
          <w:i/>
          <w:iCs/>
          <w:color w:val="0000FF"/>
          <w:sz w:val="18"/>
          <w:szCs w:val="18"/>
          <w:lang w:val="en-US"/>
        </w:rPr>
      </w:pPr>
      <w:r>
        <w:rPr>
          <w:rFonts w:cs="Arial"/>
          <w:i/>
          <w:iCs/>
          <w:color w:val="0000FF"/>
          <w:sz w:val="18"/>
          <w:szCs w:val="18"/>
          <w:lang w:val="en-US"/>
        </w:rPr>
        <w:t>[</w:t>
      </w:r>
      <w:r w:rsidRPr="008D447A">
        <w:rPr>
          <w:rFonts w:cs="Arial"/>
          <w:i/>
          <w:iCs/>
          <w:color w:val="0000FF"/>
          <w:sz w:val="18"/>
          <w:szCs w:val="18"/>
          <w:lang w:val="en-US"/>
        </w:rPr>
        <w:t>REQ_BOOT_SRD-00095</w:t>
      </w:r>
      <w:r>
        <w:rPr>
          <w:rFonts w:cs="Arial"/>
          <w:i/>
          <w:iCs/>
          <w:color w:val="0000FF"/>
          <w:sz w:val="18"/>
          <w:szCs w:val="18"/>
          <w:lang w:val="en-US"/>
        </w:rPr>
        <w:t xml:space="preserve">] </w:t>
      </w:r>
    </w:p>
    <w:p w14:paraId="5899C49F" w14:textId="581F2D13" w:rsidR="000407B9" w:rsidRDefault="00D72CF9" w:rsidP="000407B9">
      <w:pPr>
        <w:pStyle w:val="TAGTitle"/>
      </w:pPr>
      <w:proofErr w:type="spellStart"/>
      <w:r w:rsidRPr="00D72CF9">
        <w:t>BOOT_CLSW_LoadSW_Load_LoadAndTestLUD</w:t>
      </w:r>
      <w:proofErr w:type="spellEnd"/>
    </w:p>
    <w:p w14:paraId="718AF7FA" w14:textId="77777777" w:rsidR="0064250A" w:rsidRPr="0064250A" w:rsidRDefault="0064250A" w:rsidP="0064250A"/>
    <w:tbl>
      <w:tblPr>
        <w:tblStyle w:val="TableGrid"/>
        <w:tblW w:w="10101" w:type="dxa"/>
        <w:jc w:val="center"/>
        <w:tblLayout w:type="fixed"/>
        <w:tblLook w:val="04A0" w:firstRow="1" w:lastRow="0" w:firstColumn="1" w:lastColumn="0" w:noHBand="0" w:noVBand="1"/>
      </w:tblPr>
      <w:tblGrid>
        <w:gridCol w:w="1033"/>
        <w:gridCol w:w="2228"/>
        <w:gridCol w:w="3543"/>
        <w:gridCol w:w="3297"/>
      </w:tblGrid>
      <w:tr w:rsidR="00204B1A" w14:paraId="7404FF71" w14:textId="77777777" w:rsidTr="00F71AC7">
        <w:trPr>
          <w:trHeight w:val="647"/>
          <w:jc w:val="center"/>
        </w:trPr>
        <w:tc>
          <w:tcPr>
            <w:tcW w:w="1033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A8DF77" w14:textId="77777777" w:rsidR="00204B1A" w:rsidRPr="00BE4CD9" w:rsidRDefault="00204B1A" w:rsidP="00BE4CD9">
            <w:pPr>
              <w:pStyle w:val="Tableauen-tte"/>
              <w:rPr>
                <w:rFonts w:cs="Arial"/>
              </w:rPr>
            </w:pP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1B5DAEBB" w14:textId="04F3B4AE" w:rsidR="00204B1A" w:rsidRPr="00BE4CD9" w:rsidRDefault="0064250A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Causes</w:t>
            </w:r>
          </w:p>
        </w:tc>
      </w:tr>
      <w:tr w:rsidR="004743F5" w14:paraId="4D6F3AF5" w14:textId="77777777" w:rsidTr="00F71AC7">
        <w:trPr>
          <w:trHeight w:val="760"/>
          <w:jc w:val="center"/>
        </w:trPr>
        <w:tc>
          <w:tcPr>
            <w:tcW w:w="1033" w:type="dxa"/>
            <w:vMerge w:val="restart"/>
            <w:shd w:val="clear" w:color="auto" w:fill="8DB3E2"/>
            <w:vAlign w:val="center"/>
          </w:tcPr>
          <w:p w14:paraId="28A86F6B" w14:textId="4D9A70AF" w:rsidR="004743F5" w:rsidRPr="00BE4CD9" w:rsidRDefault="004743F5" w:rsidP="00BE4CD9">
            <w:pPr>
              <w:pStyle w:val="Tableauen-tte"/>
              <w:rPr>
                <w:rFonts w:cs="Arial"/>
              </w:rPr>
            </w:pPr>
            <w:r w:rsidRPr="00BE4CD9">
              <w:rPr>
                <w:rFonts w:cs="Arial"/>
              </w:rPr>
              <w:t>Effects</w:t>
            </w:r>
          </w:p>
        </w:tc>
        <w:tc>
          <w:tcPr>
            <w:tcW w:w="9068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03CF426" w14:textId="3948AE13" w:rsidR="004743F5" w:rsidRPr="004D64FD" w:rsidRDefault="004743F5" w:rsidP="000469B6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4D64FD">
              <w:rPr>
                <w:rFonts w:cs="Arial"/>
                <w:b/>
                <w:bCs/>
              </w:rPr>
              <w:t>[</w:t>
            </w:r>
            <w:r w:rsidRPr="00F5746E">
              <w:rPr>
                <w:rFonts w:cs="Arial"/>
              </w:rPr>
              <w:t>C</w:t>
            </w:r>
            <w:r>
              <w:rPr>
                <w:rFonts w:cs="Arial"/>
              </w:rPr>
              <w:t>heck the state of ARINC665 files</w:t>
            </w:r>
            <w:r w:rsidRPr="004D64FD">
              <w:rPr>
                <w:rFonts w:cs="Arial"/>
                <w:b/>
                <w:bCs/>
              </w:rPr>
              <w:t>]</w:t>
            </w:r>
          </w:p>
        </w:tc>
      </w:tr>
      <w:tr w:rsidR="004743F5" w14:paraId="257F85E6" w14:textId="77777777" w:rsidTr="005C1368">
        <w:trPr>
          <w:trHeight w:val="825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506188E8" w14:textId="77777777" w:rsidR="004743F5" w:rsidRPr="00BE4CD9" w:rsidRDefault="004743F5" w:rsidP="004869D3">
            <w:pPr>
              <w:pStyle w:val="Tableauen-tte"/>
              <w:rPr>
                <w:rFonts w:cs="Arial"/>
              </w:rPr>
            </w:pPr>
          </w:p>
        </w:tc>
        <w:tc>
          <w:tcPr>
            <w:tcW w:w="2228" w:type="dxa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69AA2423" w14:textId="4A29D834" w:rsidR="004743F5" w:rsidRPr="004D64FD" w:rsidRDefault="004743F5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>The FLASH read is not successful] OR [The load status is corrupted</w:t>
            </w:r>
            <w:r w:rsidRPr="00BC0EE0">
              <w:rPr>
                <w:rFonts w:cs="Arial"/>
              </w:rPr>
              <w:t>]</w:t>
            </w:r>
          </w:p>
        </w:tc>
        <w:tc>
          <w:tcPr>
            <w:tcW w:w="6840" w:type="dxa"/>
            <w:gridSpan w:val="2"/>
            <w:tcBorders>
              <w:bottom w:val="single" w:sz="4" w:space="0" w:color="auto"/>
            </w:tcBorders>
            <w:shd w:val="clear" w:color="auto" w:fill="8DB3E2"/>
            <w:vAlign w:val="center"/>
          </w:tcPr>
          <w:p w14:paraId="48CE181A" w14:textId="0EC5EEC1" w:rsidR="004743F5" w:rsidRPr="004D64FD" w:rsidRDefault="004743F5" w:rsidP="004869D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BC0EE0">
              <w:rPr>
                <w:rFonts w:cs="Arial"/>
              </w:rPr>
              <w:t>[</w:t>
            </w:r>
            <w:r>
              <w:rPr>
                <w:rFonts w:cs="Arial"/>
              </w:rPr>
              <w:t>The FLASH read is successful] AND [The load status is not corrupted</w:t>
            </w:r>
            <w:r w:rsidRPr="00BC0EE0">
              <w:rPr>
                <w:rFonts w:cs="Arial"/>
              </w:rPr>
              <w:t>]</w:t>
            </w:r>
          </w:p>
        </w:tc>
      </w:tr>
      <w:tr w:rsidR="0038041B" w14:paraId="6A6FDA3D" w14:textId="77777777" w:rsidTr="005C1368">
        <w:trPr>
          <w:trHeight w:val="496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0E45CBF1" w14:textId="77777777" w:rsidR="0038041B" w:rsidRPr="00BE4CD9" w:rsidRDefault="0038041B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228" w:type="dxa"/>
            <w:vMerge w:val="restart"/>
            <w:shd w:val="clear" w:color="auto" w:fill="FFFFFF" w:themeFill="background1"/>
            <w:vAlign w:val="center"/>
          </w:tcPr>
          <w:p w14:paraId="51D47CB6" w14:textId="18AE9577" w:rsidR="0038041B" w:rsidRPr="00BE0361" w:rsidRDefault="00C01D05" w:rsidP="00001113">
            <w:pPr>
              <w:spacing w:before="0" w:line="360" w:lineRule="auto"/>
              <w:jc w:val="center"/>
              <w:rPr>
                <w:rFonts w:cs="Arial"/>
              </w:rPr>
            </w:pPr>
            <w:r w:rsidRPr="003C6142">
              <w:t>Exit the function</w:t>
            </w:r>
          </w:p>
        </w:tc>
        <w:tc>
          <w:tcPr>
            <w:tcW w:w="3543" w:type="dxa"/>
            <w:shd w:val="clear" w:color="auto" w:fill="8DB3E2"/>
            <w:vAlign w:val="center"/>
          </w:tcPr>
          <w:p w14:paraId="3EB57EF6" w14:textId="7945C50C" w:rsidR="0038041B" w:rsidRPr="00BE0361" w:rsidRDefault="0038041B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>[</w:t>
            </w:r>
            <w:r w:rsidR="00B81F91">
              <w:rPr>
                <w:rFonts w:cs="Arial"/>
                <w:lang w:val="en-US"/>
              </w:rPr>
              <w:t>The number of secondary loads</w:t>
            </w:r>
            <w:r w:rsidR="0020516F">
              <w:rPr>
                <w:rFonts w:cs="Arial"/>
                <w:lang w:val="en-US"/>
              </w:rPr>
              <w:t xml:space="preserve"> is different from 0] AND </w:t>
            </w:r>
            <w:r w:rsidR="00E82DA2">
              <w:rPr>
                <w:rFonts w:cs="Arial"/>
                <w:lang w:val="en-US"/>
              </w:rPr>
              <w:t>[</w:t>
            </w:r>
            <w:r w:rsidR="00E82DA2">
              <w:rPr>
                <w:rFonts w:cs="Arial"/>
                <w:lang w:val="en-US"/>
              </w:rPr>
              <w:t>The secondary loads info</w:t>
            </w:r>
            <w:r w:rsidR="00291695">
              <w:rPr>
                <w:rFonts w:cs="Arial"/>
                <w:lang w:val="en-US"/>
              </w:rPr>
              <w:t xml:space="preserve"> </w:t>
            </w:r>
            <w:r w:rsidR="00291695">
              <w:rPr>
                <w:rFonts w:cs="Arial"/>
                <w:lang w:val="en-US"/>
              </w:rPr>
              <w:t>is different from 0</w:t>
            </w:r>
            <w:r w:rsidR="00E82DA2">
              <w:rPr>
                <w:rFonts w:cs="Arial"/>
                <w:lang w:val="en-US"/>
              </w:rPr>
              <w:t>]</w:t>
            </w:r>
          </w:p>
        </w:tc>
        <w:tc>
          <w:tcPr>
            <w:tcW w:w="3297" w:type="dxa"/>
            <w:shd w:val="clear" w:color="auto" w:fill="8DB3E2"/>
            <w:vAlign w:val="center"/>
          </w:tcPr>
          <w:p w14:paraId="26AD890F" w14:textId="672AE985" w:rsidR="0038041B" w:rsidRPr="00BE0361" w:rsidRDefault="00291695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  <w:lang w:val="en-US"/>
              </w:rPr>
              <w:t xml:space="preserve">[The number of secondary loads is </w:t>
            </w:r>
            <w:r w:rsidR="005C1368">
              <w:rPr>
                <w:rFonts w:cs="Arial"/>
                <w:lang w:val="en-US"/>
              </w:rPr>
              <w:t>equal to</w:t>
            </w:r>
            <w:r>
              <w:rPr>
                <w:rFonts w:cs="Arial"/>
                <w:lang w:val="en-US"/>
              </w:rPr>
              <w:t xml:space="preserve"> 0] AND [The secondary loads info is </w:t>
            </w:r>
            <w:r w:rsidR="005C1368">
              <w:rPr>
                <w:rFonts w:cs="Arial"/>
                <w:lang w:val="en-US"/>
              </w:rPr>
              <w:t>equal to</w:t>
            </w:r>
            <w:r>
              <w:rPr>
                <w:rFonts w:cs="Arial"/>
                <w:lang w:val="en-US"/>
              </w:rPr>
              <w:t xml:space="preserve"> 0]</w:t>
            </w:r>
          </w:p>
        </w:tc>
      </w:tr>
      <w:tr w:rsidR="00926A7F" w14:paraId="5AD0F49E" w14:textId="77777777" w:rsidTr="002113CC">
        <w:trPr>
          <w:trHeight w:val="693"/>
          <w:jc w:val="center"/>
        </w:trPr>
        <w:tc>
          <w:tcPr>
            <w:tcW w:w="1033" w:type="dxa"/>
            <w:vMerge/>
            <w:shd w:val="clear" w:color="auto" w:fill="8DB3E2"/>
            <w:vAlign w:val="center"/>
          </w:tcPr>
          <w:p w14:paraId="0A153B94" w14:textId="77777777" w:rsidR="00926A7F" w:rsidRPr="00BE4CD9" w:rsidRDefault="00926A7F" w:rsidP="00001113">
            <w:pPr>
              <w:pStyle w:val="Tableauen-tte"/>
              <w:rPr>
                <w:rFonts w:cs="Arial"/>
              </w:rPr>
            </w:pPr>
          </w:p>
        </w:tc>
        <w:tc>
          <w:tcPr>
            <w:tcW w:w="222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F823D" w14:textId="77777777" w:rsidR="00926A7F" w:rsidRDefault="00926A7F" w:rsidP="00001113">
            <w:pPr>
              <w:spacing w:before="0" w:line="360" w:lineRule="auto"/>
              <w:jc w:val="center"/>
              <w:rPr>
                <w:rFonts w:cs="Arial"/>
              </w:rPr>
            </w:pPr>
          </w:p>
        </w:tc>
        <w:tc>
          <w:tcPr>
            <w:tcW w:w="3543" w:type="dxa"/>
            <w:shd w:val="clear" w:color="auto" w:fill="FFFFFF" w:themeFill="background1"/>
            <w:vAlign w:val="center"/>
          </w:tcPr>
          <w:p w14:paraId="3C742D36" w14:textId="405D1FF5" w:rsidR="00926A7F" w:rsidRPr="00926A7F" w:rsidRDefault="00926A7F" w:rsidP="00001113">
            <w:pPr>
              <w:spacing w:before="0" w:line="360" w:lineRule="auto"/>
              <w:jc w:val="center"/>
              <w:rPr>
                <w:rFonts w:cs="Arial"/>
                <w:b/>
                <w:bCs/>
              </w:rPr>
            </w:pPr>
            <w:r w:rsidRPr="00926A7F">
              <w:rPr>
                <w:rFonts w:cs="Arial"/>
                <w:b/>
                <w:bCs/>
              </w:rPr>
              <w:t>[</w:t>
            </w:r>
            <w:r w:rsidRPr="00926A7F">
              <w:rPr>
                <w:rFonts w:cs="Arial"/>
              </w:rPr>
              <w:t>Check the LUD file operational condition</w:t>
            </w:r>
            <w:r w:rsidR="0074525D">
              <w:t xml:space="preserve"> </w:t>
            </w:r>
            <w:r w:rsidR="0074525D">
              <w:t>and the load status</w:t>
            </w:r>
            <w:r w:rsidRPr="00926A7F">
              <w:rPr>
                <w:rFonts w:cs="Arial"/>
                <w:b/>
                <w:bCs/>
              </w:rPr>
              <w:t>]</w:t>
            </w:r>
          </w:p>
        </w:tc>
        <w:tc>
          <w:tcPr>
            <w:tcW w:w="3297" w:type="dxa"/>
            <w:shd w:val="clear" w:color="auto" w:fill="FFFFFF" w:themeFill="background1"/>
            <w:vAlign w:val="center"/>
          </w:tcPr>
          <w:p w14:paraId="4FF73C4B" w14:textId="046CDC9C" w:rsidR="00926A7F" w:rsidRDefault="00926A7F" w:rsidP="00001113">
            <w:pPr>
              <w:spacing w:before="0" w:line="36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Set {</w:t>
            </w:r>
            <w:proofErr w:type="spellStart"/>
            <w:r w:rsidRPr="00264E5E">
              <w:rPr>
                <w:rFonts w:cs="Arial"/>
              </w:rPr>
              <w:t>p_LoadStatus</w:t>
            </w:r>
            <w:proofErr w:type="spellEnd"/>
            <w:r w:rsidRPr="00264E5E">
              <w:rPr>
                <w:rFonts w:cs="Arial"/>
              </w:rPr>
              <w:t>-&gt;</w:t>
            </w:r>
            <w:proofErr w:type="spellStart"/>
            <w:r w:rsidRPr="00264E5E">
              <w:rPr>
                <w:rFonts w:cs="Arial"/>
              </w:rPr>
              <w:t>OutOfOperationalCondition</w:t>
            </w:r>
            <w:proofErr w:type="spellEnd"/>
            <w:r>
              <w:rPr>
                <w:rFonts w:cs="Arial"/>
              </w:rPr>
              <w:t>} to TRUE</w:t>
            </w:r>
          </w:p>
        </w:tc>
      </w:tr>
    </w:tbl>
    <w:p w14:paraId="539A97C0" w14:textId="242F47F6" w:rsidR="00CA0282" w:rsidRDefault="002C7676" w:rsidP="00240765">
      <w:pPr>
        <w:rPr>
          <w:rFonts w:cs="Arial"/>
        </w:rPr>
      </w:pPr>
      <w:r w:rsidRPr="002C7676">
        <w:rPr>
          <w:rFonts w:cs="Arial"/>
          <w:b/>
          <w:bCs/>
        </w:rPr>
        <w:t>[</w:t>
      </w:r>
      <w:r w:rsidRPr="002C7676">
        <w:rPr>
          <w:rFonts w:cs="Arial"/>
        </w:rPr>
        <w:t>Check the state of ARINC665 files</w:t>
      </w:r>
      <w:r w:rsidRPr="002C7676">
        <w:rPr>
          <w:rFonts w:cs="Arial"/>
          <w:b/>
          <w:bCs/>
        </w:rPr>
        <w:t>]</w:t>
      </w:r>
      <w:r w:rsidR="001466AB">
        <w:rPr>
          <w:rFonts w:cs="Arial"/>
          <w:b/>
          <w:bCs/>
        </w:rPr>
        <w:t xml:space="preserve"> </w:t>
      </w:r>
      <w:r w:rsidR="00B060D1">
        <w:rPr>
          <w:rFonts w:cs="Arial"/>
        </w:rPr>
        <w:t>corresponds to the following call:</w:t>
      </w:r>
    </w:p>
    <w:p w14:paraId="5069BD81" w14:textId="1BE14A5C" w:rsidR="00C059D4" w:rsidRDefault="00B72393" w:rsidP="00240765">
      <w:pPr>
        <w:rPr>
          <w:rFonts w:cs="Arial"/>
          <w:b/>
          <w:bCs/>
        </w:rPr>
      </w:pPr>
      <w:proofErr w:type="spellStart"/>
      <w:r w:rsidRPr="00B72393">
        <w:rPr>
          <w:rFonts w:cs="Arial"/>
          <w:b/>
          <w:bCs/>
        </w:rPr>
        <w:t>BOOT_CLSW_LoadSW_Load_LoadAndTest</w:t>
      </w:r>
      <w:proofErr w:type="spellEnd"/>
    </w:p>
    <w:p w14:paraId="0ECB8F89" w14:textId="2CF2608E" w:rsidR="00490435" w:rsidRPr="00706162" w:rsidRDefault="008768CC" w:rsidP="00C96B26">
      <w:pPr>
        <w:pStyle w:val="ListParagraph"/>
        <w:numPr>
          <w:ilvl w:val="0"/>
          <w:numId w:val="6"/>
        </w:numPr>
        <w:rPr>
          <w:b/>
          <w:bCs/>
        </w:rPr>
      </w:pPr>
      <w:r w:rsidRPr="00E22591">
        <w:rPr>
          <w:b/>
          <w:bCs/>
        </w:rPr>
        <w:t xml:space="preserve">Function </w:t>
      </w:r>
      <w:r w:rsidR="00165429" w:rsidRPr="00E22591">
        <w:rPr>
          <w:b/>
          <w:bCs/>
        </w:rPr>
        <w:t xml:space="preserve">return: </w:t>
      </w:r>
      <w:r w:rsidR="00B72393">
        <w:t>Not</w:t>
      </w:r>
      <w:r w:rsidR="00706162">
        <w:t xml:space="preserve"> used</w:t>
      </w:r>
    </w:p>
    <w:p w14:paraId="2DAEF7F2" w14:textId="0E22C24E" w:rsidR="009156C6" w:rsidRPr="009156C6" w:rsidRDefault="00706162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IN:</w:t>
      </w:r>
      <w:r w:rsidR="009156C6" w:rsidRPr="009156C6">
        <w:t xml:space="preserve"> </w:t>
      </w:r>
      <w:r w:rsidR="005B77DF">
        <w:t>{</w:t>
      </w:r>
      <w:proofErr w:type="spellStart"/>
      <w:r w:rsidR="005B77DF" w:rsidRPr="005B77DF">
        <w:t>p_FileInfo</w:t>
      </w:r>
      <w:proofErr w:type="spellEnd"/>
      <w:r w:rsidR="005B77DF">
        <w:t>}</w:t>
      </w:r>
    </w:p>
    <w:p w14:paraId="696EE33A" w14:textId="71399EDF" w:rsidR="00706162" w:rsidRDefault="009156C6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 xml:space="preserve">OUT: </w:t>
      </w:r>
      <w:r w:rsidRPr="009156C6">
        <w:t>{</w:t>
      </w:r>
      <w:proofErr w:type="spellStart"/>
      <w:r w:rsidRPr="009156C6">
        <w:t>p_FlashReadFailed</w:t>
      </w:r>
      <w:proofErr w:type="spellEnd"/>
      <w:r w:rsidRPr="009156C6">
        <w:t>}</w:t>
      </w:r>
    </w:p>
    <w:p w14:paraId="32D354D3" w14:textId="42C7969E" w:rsidR="009156C6" w:rsidRPr="00E22591" w:rsidRDefault="00FC6AFD" w:rsidP="00C96B26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b/>
          <w:bCs/>
        </w:rPr>
        <w:t>OUT:</w:t>
      </w:r>
      <w:r w:rsidRPr="005928DD">
        <w:t xml:space="preserve"> {</w:t>
      </w:r>
      <w:proofErr w:type="spellStart"/>
      <w:r w:rsidR="005928DD" w:rsidRPr="005928DD">
        <w:t>p_LoadStatus</w:t>
      </w:r>
      <w:proofErr w:type="spellEnd"/>
      <w:r w:rsidR="005B77DF" w:rsidRPr="005928DD">
        <w:t>}</w:t>
      </w:r>
    </w:p>
    <w:p w14:paraId="4A7965BB" w14:textId="7D1F57CC" w:rsidR="000737B8" w:rsidRDefault="000F048B" w:rsidP="00240765">
      <w:pPr>
        <w:rPr>
          <w:rFonts w:cs="Arial"/>
        </w:rPr>
      </w:pPr>
      <w:r w:rsidRPr="000F048B">
        <w:rPr>
          <w:rFonts w:cs="Arial"/>
        </w:rPr>
        <w:t>[The FLASH read is not successful]</w:t>
      </w:r>
      <w:r w:rsidR="000737B8">
        <w:rPr>
          <w:rFonts w:cs="Arial"/>
        </w:rPr>
        <w:t>:</w:t>
      </w:r>
      <w:r w:rsidRPr="000F048B">
        <w:rPr>
          <w:rFonts w:cs="Arial"/>
        </w:rPr>
        <w:t xml:space="preserve"> </w:t>
      </w:r>
      <w:r w:rsidR="000737B8">
        <w:rPr>
          <w:rFonts w:cs="Arial"/>
        </w:rPr>
        <w:t>{</w:t>
      </w:r>
      <w:proofErr w:type="spellStart"/>
      <w:r w:rsidR="000737B8" w:rsidRPr="00FE6566">
        <w:rPr>
          <w:rFonts w:cs="Arial"/>
        </w:rPr>
        <w:t>p_FlashReadFailed</w:t>
      </w:r>
      <w:proofErr w:type="spellEnd"/>
      <w:r w:rsidR="000737B8">
        <w:rPr>
          <w:rFonts w:cs="Arial"/>
        </w:rPr>
        <w:t xml:space="preserve">} is </w:t>
      </w:r>
      <w:r w:rsidR="00D67D1A">
        <w:rPr>
          <w:rFonts w:cs="Arial"/>
        </w:rPr>
        <w:t>different from</w:t>
      </w:r>
      <w:r w:rsidR="000737B8">
        <w:rPr>
          <w:rFonts w:cs="Arial"/>
        </w:rPr>
        <w:t xml:space="preserve"> </w:t>
      </w:r>
      <w:r w:rsidR="00D67D1A">
        <w:rPr>
          <w:rFonts w:cs="Arial"/>
        </w:rPr>
        <w:t>FALSE.</w:t>
      </w:r>
    </w:p>
    <w:p w14:paraId="0186857B" w14:textId="4F57FA04" w:rsidR="00C059D4" w:rsidRDefault="000F048B" w:rsidP="00240765">
      <w:pPr>
        <w:rPr>
          <w:rFonts w:cs="Arial"/>
        </w:rPr>
      </w:pPr>
      <w:r w:rsidRPr="000F048B">
        <w:rPr>
          <w:rFonts w:cs="Arial"/>
        </w:rPr>
        <w:t>[The load status is corrupted]</w:t>
      </w:r>
      <w:r>
        <w:rPr>
          <w:rFonts w:cs="Arial"/>
        </w:rPr>
        <w:t>:</w:t>
      </w:r>
      <w:r w:rsidR="000737B8">
        <w:rPr>
          <w:rFonts w:cs="Arial"/>
        </w:rPr>
        <w:t xml:space="preserve"> </w:t>
      </w:r>
      <w:r w:rsidR="00245BBF">
        <w:rPr>
          <w:rFonts w:cs="Arial"/>
        </w:rPr>
        <w:t>{</w:t>
      </w:r>
      <w:proofErr w:type="spellStart"/>
      <w:r w:rsidR="00245BBF" w:rsidRPr="00245BBF">
        <w:rPr>
          <w:rFonts w:cs="Arial"/>
        </w:rPr>
        <w:t>p_LoadStatus</w:t>
      </w:r>
      <w:proofErr w:type="spellEnd"/>
      <w:r w:rsidR="00245BBF" w:rsidRPr="00245BBF">
        <w:rPr>
          <w:rFonts w:cs="Arial"/>
        </w:rPr>
        <w:t>-&gt;Corrupted</w:t>
      </w:r>
      <w:r w:rsidR="00245BBF">
        <w:rPr>
          <w:rFonts w:cs="Arial"/>
        </w:rPr>
        <w:t>} is</w:t>
      </w:r>
      <w:r w:rsidR="00B73D27">
        <w:rPr>
          <w:rFonts w:cs="Arial"/>
        </w:rPr>
        <w:t xml:space="preserve"> </w:t>
      </w:r>
      <w:r w:rsidR="00D67D1A">
        <w:rPr>
          <w:rFonts w:cs="Arial"/>
        </w:rPr>
        <w:t>different from FALSE</w:t>
      </w:r>
      <w:r w:rsidR="00B73D27">
        <w:rPr>
          <w:rFonts w:cs="Arial"/>
        </w:rPr>
        <w:t>.</w:t>
      </w:r>
    </w:p>
    <w:p w14:paraId="3CE01BF7" w14:textId="36781FFA" w:rsidR="000737B8" w:rsidRDefault="003514BA" w:rsidP="00240765">
      <w:pPr>
        <w:rPr>
          <w:rFonts w:cs="Arial"/>
        </w:rPr>
      </w:pPr>
      <w:r w:rsidRPr="000F048B">
        <w:rPr>
          <w:rFonts w:cs="Arial"/>
        </w:rPr>
        <w:t>[The FLASH read is successful]</w:t>
      </w:r>
      <w:r w:rsidR="000737B8">
        <w:rPr>
          <w:rFonts w:cs="Arial"/>
        </w:rPr>
        <w:t>:</w:t>
      </w:r>
      <w:r w:rsidRPr="000F048B">
        <w:rPr>
          <w:rFonts w:cs="Arial"/>
        </w:rPr>
        <w:t xml:space="preserve"> </w:t>
      </w:r>
      <w:r w:rsidR="000737B8">
        <w:rPr>
          <w:rFonts w:cs="Arial"/>
        </w:rPr>
        <w:t>{</w:t>
      </w:r>
      <w:proofErr w:type="spellStart"/>
      <w:r w:rsidR="000737B8" w:rsidRPr="00FE6566">
        <w:rPr>
          <w:rFonts w:cs="Arial"/>
        </w:rPr>
        <w:t>p_FlashReadFailed</w:t>
      </w:r>
      <w:proofErr w:type="spellEnd"/>
      <w:r w:rsidR="000737B8">
        <w:rPr>
          <w:rFonts w:cs="Arial"/>
        </w:rPr>
        <w:t>} is equal to FALSE</w:t>
      </w:r>
      <w:r w:rsidR="00D67D1A">
        <w:rPr>
          <w:rFonts w:cs="Arial"/>
        </w:rPr>
        <w:t>.</w:t>
      </w:r>
    </w:p>
    <w:p w14:paraId="66978885" w14:textId="0551DF35" w:rsidR="003514BA" w:rsidRPr="000F048B" w:rsidRDefault="003514BA" w:rsidP="00240765">
      <w:pPr>
        <w:rPr>
          <w:rFonts w:cs="Arial"/>
        </w:rPr>
      </w:pPr>
      <w:r w:rsidRPr="000F048B">
        <w:rPr>
          <w:rFonts w:cs="Arial"/>
        </w:rPr>
        <w:t>[The load status is</w:t>
      </w:r>
      <w:r w:rsidR="000737B8">
        <w:rPr>
          <w:rFonts w:cs="Arial"/>
        </w:rPr>
        <w:t xml:space="preserve"> not</w:t>
      </w:r>
      <w:r w:rsidRPr="000F048B">
        <w:rPr>
          <w:rFonts w:cs="Arial"/>
        </w:rPr>
        <w:t xml:space="preserve"> corrupted]</w:t>
      </w:r>
      <w:r>
        <w:rPr>
          <w:rFonts w:cs="Arial"/>
        </w:rPr>
        <w:t>: {</w:t>
      </w:r>
      <w:proofErr w:type="spellStart"/>
      <w:r w:rsidRPr="00245BBF">
        <w:rPr>
          <w:rFonts w:cs="Arial"/>
        </w:rPr>
        <w:t>p_LoadStatus</w:t>
      </w:r>
      <w:proofErr w:type="spellEnd"/>
      <w:r w:rsidRPr="00245BBF">
        <w:rPr>
          <w:rFonts w:cs="Arial"/>
        </w:rPr>
        <w:t>-&gt;Corrupted</w:t>
      </w:r>
      <w:r>
        <w:rPr>
          <w:rFonts w:cs="Arial"/>
        </w:rPr>
        <w:t>} is equal to FALSE.</w:t>
      </w:r>
    </w:p>
    <w:p w14:paraId="0D6C44FA" w14:textId="71350A01" w:rsidR="00C83663" w:rsidRDefault="00C83663" w:rsidP="00240765">
      <w:pPr>
        <w:rPr>
          <w:rFonts w:cs="Arial"/>
          <w:lang w:val="en-US"/>
        </w:rPr>
      </w:pPr>
      <w:r>
        <w:rPr>
          <w:rFonts w:cs="Arial"/>
          <w:lang w:val="en-US"/>
        </w:rPr>
        <w:t>[The number of secondary loads is different from 0</w:t>
      </w:r>
      <w:r w:rsidR="00C63030">
        <w:rPr>
          <w:rFonts w:cs="Arial"/>
          <w:lang w:val="en-US"/>
        </w:rPr>
        <w:t>]:</w:t>
      </w:r>
      <w:r w:rsidR="008321D6">
        <w:rPr>
          <w:rFonts w:cs="Arial"/>
          <w:lang w:val="en-US"/>
        </w:rPr>
        <w:t xml:space="preserve"> </w:t>
      </w:r>
      <w:r w:rsidR="00C63030">
        <w:rPr>
          <w:rFonts w:cs="Arial"/>
          <w:lang w:val="en-US"/>
        </w:rPr>
        <w:t>{</w:t>
      </w:r>
      <w:proofErr w:type="spellStart"/>
      <w:r w:rsidR="00C63030" w:rsidRPr="00C63030">
        <w:rPr>
          <w:rFonts w:cs="Arial"/>
          <w:lang w:val="en-US"/>
        </w:rPr>
        <w:t>p_NumberOfSecondaryLoads</w:t>
      </w:r>
      <w:proofErr w:type="spellEnd"/>
      <w:r w:rsidR="001E344F">
        <w:rPr>
          <w:rFonts w:cs="Arial"/>
          <w:lang w:val="en-US"/>
        </w:rPr>
        <w:t xml:space="preserve">} </w:t>
      </w:r>
      <w:r w:rsidR="00B94649">
        <w:rPr>
          <w:rFonts w:cs="Arial"/>
          <w:lang w:val="en-US"/>
        </w:rPr>
        <w:t>is different from 0.</w:t>
      </w:r>
    </w:p>
    <w:p w14:paraId="6AA38781" w14:textId="6719C595" w:rsidR="00C83663" w:rsidRDefault="00C83663" w:rsidP="00240765">
      <w:pPr>
        <w:rPr>
          <w:rFonts w:cs="Arial"/>
          <w:lang w:val="en-US"/>
        </w:rPr>
      </w:pPr>
      <w:r>
        <w:rPr>
          <w:rFonts w:cs="Arial"/>
          <w:lang w:val="en-US"/>
        </w:rPr>
        <w:t>[The secondary loads info is different from 0</w:t>
      </w:r>
      <w:r w:rsidR="00340FA6">
        <w:rPr>
          <w:rFonts w:cs="Arial"/>
          <w:lang w:val="en-US"/>
        </w:rPr>
        <w:t>]: {</w:t>
      </w:r>
      <w:proofErr w:type="spellStart"/>
      <w:r w:rsidR="00340FA6" w:rsidRPr="00340FA6">
        <w:rPr>
          <w:rFonts w:cs="Arial"/>
          <w:lang w:val="en-US"/>
        </w:rPr>
        <w:t>p_SecondaryLoadsInfo</w:t>
      </w:r>
      <w:proofErr w:type="spellEnd"/>
      <w:r w:rsidR="00340FA6">
        <w:rPr>
          <w:rFonts w:cs="Arial"/>
          <w:lang w:val="en-US"/>
        </w:rPr>
        <w:t>}</w:t>
      </w:r>
      <w:r w:rsidR="00B94649">
        <w:rPr>
          <w:rFonts w:cs="Arial"/>
          <w:lang w:val="en-US"/>
        </w:rPr>
        <w:t xml:space="preserve"> </w:t>
      </w:r>
      <w:r w:rsidR="00B94649">
        <w:rPr>
          <w:rFonts w:cs="Arial"/>
          <w:lang w:val="en-US"/>
        </w:rPr>
        <w:t>is different from 0</w:t>
      </w:r>
      <w:r w:rsidR="00340FA6">
        <w:rPr>
          <w:rFonts w:cs="Arial"/>
          <w:lang w:val="en-US"/>
        </w:rPr>
        <w:t>.</w:t>
      </w:r>
    </w:p>
    <w:p w14:paraId="412636FE" w14:textId="7A051F3B" w:rsidR="00340FA6" w:rsidRDefault="00340FA6" w:rsidP="00240765">
      <w:pPr>
        <w:rPr>
          <w:rFonts w:cs="Arial"/>
          <w:lang w:val="en-US"/>
        </w:rPr>
      </w:pPr>
      <w:r>
        <w:rPr>
          <w:rFonts w:cs="Arial"/>
          <w:lang w:val="en-US"/>
        </w:rPr>
        <w:t>[The number of secondary loads is equal to 0]</w:t>
      </w:r>
      <w:r>
        <w:rPr>
          <w:rFonts w:cs="Arial"/>
          <w:lang w:val="en-US"/>
        </w:rPr>
        <w:t>:</w:t>
      </w:r>
      <w:r w:rsidRPr="00340FA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{</w:t>
      </w:r>
      <w:proofErr w:type="spellStart"/>
      <w:r w:rsidRPr="00C63030">
        <w:rPr>
          <w:rFonts w:cs="Arial"/>
          <w:lang w:val="en-US"/>
        </w:rPr>
        <w:t>p_NumberOfSecondaryLoads</w:t>
      </w:r>
      <w:proofErr w:type="spellEnd"/>
      <w:r>
        <w:rPr>
          <w:rFonts w:cs="Arial"/>
          <w:lang w:val="en-US"/>
        </w:rPr>
        <w:t>} is equal to 0.</w:t>
      </w:r>
    </w:p>
    <w:p w14:paraId="66D91B35" w14:textId="4AF2452A" w:rsidR="00340FA6" w:rsidRDefault="00340FA6" w:rsidP="00240765">
      <w:pPr>
        <w:rPr>
          <w:rFonts w:cs="Arial"/>
          <w:b/>
          <w:bCs/>
        </w:rPr>
      </w:pPr>
      <w:r>
        <w:rPr>
          <w:rFonts w:cs="Arial"/>
          <w:lang w:val="en-US"/>
        </w:rPr>
        <w:t>[The secondary loads info is equal to 0]</w:t>
      </w:r>
      <w:r>
        <w:rPr>
          <w:rFonts w:cs="Arial"/>
          <w:lang w:val="en-US"/>
        </w:rPr>
        <w:t>:</w:t>
      </w:r>
      <w:r w:rsidRPr="00340FA6">
        <w:rPr>
          <w:rFonts w:cs="Arial"/>
          <w:lang w:val="en-US"/>
        </w:rPr>
        <w:t xml:space="preserve"> </w:t>
      </w:r>
      <w:r>
        <w:rPr>
          <w:rFonts w:cs="Arial"/>
          <w:lang w:val="en-US"/>
        </w:rPr>
        <w:t>{</w:t>
      </w:r>
      <w:proofErr w:type="spellStart"/>
      <w:r w:rsidRPr="00340FA6">
        <w:rPr>
          <w:rFonts w:cs="Arial"/>
          <w:lang w:val="en-US"/>
        </w:rPr>
        <w:t>p_SecondaryLoadsInfo</w:t>
      </w:r>
      <w:proofErr w:type="spellEnd"/>
      <w:r>
        <w:rPr>
          <w:rFonts w:cs="Arial"/>
          <w:lang w:val="en-US"/>
        </w:rPr>
        <w:t>} is equal to 0.</w:t>
      </w:r>
    </w:p>
    <w:p w14:paraId="7FEEA4DE" w14:textId="61B4A825" w:rsidR="007E0059" w:rsidRDefault="007E0059" w:rsidP="00240765">
      <w:pPr>
        <w:rPr>
          <w:b/>
          <w:bCs/>
        </w:rPr>
      </w:pPr>
      <w:r w:rsidRPr="0038041B">
        <w:rPr>
          <w:rFonts w:cs="Arial"/>
          <w:b/>
          <w:bCs/>
        </w:rPr>
        <w:t>[</w:t>
      </w:r>
      <w:r>
        <w:rPr>
          <w:rFonts w:cs="Arial"/>
        </w:rPr>
        <w:t xml:space="preserve">Check the SUP file </w:t>
      </w:r>
      <w:r>
        <w:t>operational condition and the load status</w:t>
      </w:r>
      <w:r w:rsidRPr="0038041B">
        <w:rPr>
          <w:b/>
          <w:bCs/>
        </w:rPr>
        <w:t>]</w:t>
      </w:r>
      <w:r>
        <w:rPr>
          <w:b/>
          <w:bCs/>
        </w:rPr>
        <w:t xml:space="preserve"> </w:t>
      </w:r>
      <w:r>
        <w:rPr>
          <w:rFonts w:cs="Arial"/>
        </w:rPr>
        <w:t>corresponds to the following call:</w:t>
      </w:r>
    </w:p>
    <w:p w14:paraId="70A9EC7E" w14:textId="6D9B6889" w:rsidR="00B060D1" w:rsidRDefault="0074525D" w:rsidP="00240765">
      <w:pPr>
        <w:rPr>
          <w:b/>
          <w:bCs/>
        </w:rPr>
      </w:pPr>
      <w:proofErr w:type="spellStart"/>
      <w:r w:rsidRPr="0074525D">
        <w:rPr>
          <w:b/>
          <w:bCs/>
        </w:rPr>
        <w:t>LIBUTI_CMN_ParseLUD</w:t>
      </w:r>
      <w:proofErr w:type="spellEnd"/>
    </w:p>
    <w:p w14:paraId="59D0E395" w14:textId="5E162327" w:rsidR="00A039A4" w:rsidRDefault="00A039A4" w:rsidP="00240765">
      <w:pPr>
        <w:pStyle w:val="ListParagraph"/>
        <w:numPr>
          <w:ilvl w:val="0"/>
          <w:numId w:val="6"/>
        </w:numPr>
      </w:pPr>
      <w:r w:rsidRPr="00482B80">
        <w:rPr>
          <w:b/>
          <w:bCs/>
        </w:rPr>
        <w:t>Function return:</w:t>
      </w:r>
      <w:r>
        <w:t xml:space="preserve"> </w:t>
      </w:r>
      <w:r w:rsidR="00BF2A8A">
        <w:t>Not used</w:t>
      </w:r>
    </w:p>
    <w:p w14:paraId="124F6856" w14:textId="36EEC2F2" w:rsidR="008547DE" w:rsidRPr="008547DE" w:rsidRDefault="008547DE" w:rsidP="00240765">
      <w:pPr>
        <w:pStyle w:val="ListParagraph"/>
        <w:numPr>
          <w:ilvl w:val="0"/>
          <w:numId w:val="6"/>
        </w:numPr>
        <w:rPr>
          <w:b/>
          <w:bCs/>
        </w:rPr>
      </w:pPr>
      <w:r w:rsidRPr="008547DE">
        <w:rPr>
          <w:b/>
          <w:bCs/>
        </w:rPr>
        <w:t>IN</w:t>
      </w:r>
      <w:r>
        <w:rPr>
          <w:b/>
          <w:bCs/>
        </w:rPr>
        <w:t xml:space="preserve">: </w:t>
      </w:r>
      <w:r w:rsidR="003F1B8C" w:rsidRPr="003F1B8C">
        <w:t>{</w:t>
      </w:r>
      <w:proofErr w:type="spellStart"/>
      <w:r w:rsidR="003F1B8C" w:rsidRPr="003F1B8C">
        <w:t>p_FileInfo</w:t>
      </w:r>
      <w:proofErr w:type="spellEnd"/>
      <w:r w:rsidR="003F1B8C" w:rsidRPr="003F1B8C">
        <w:t>-&gt;Address}</w:t>
      </w:r>
    </w:p>
    <w:p w14:paraId="5CAAA763" w14:textId="60F62839" w:rsidR="00292445" w:rsidRPr="008547DE" w:rsidRDefault="00292445" w:rsidP="00292445">
      <w:pPr>
        <w:pStyle w:val="ListParagraph"/>
        <w:numPr>
          <w:ilvl w:val="0"/>
          <w:numId w:val="6"/>
        </w:numPr>
        <w:rPr>
          <w:b/>
          <w:bCs/>
        </w:rPr>
      </w:pPr>
      <w:r w:rsidRPr="008547DE">
        <w:rPr>
          <w:b/>
          <w:bCs/>
        </w:rPr>
        <w:t>IN</w:t>
      </w:r>
      <w:r>
        <w:rPr>
          <w:b/>
          <w:bCs/>
        </w:rPr>
        <w:t xml:space="preserve">: </w:t>
      </w:r>
      <w:r w:rsidRPr="003F1B8C">
        <w:t>{</w:t>
      </w:r>
      <w:r w:rsidR="00AC2E29" w:rsidRPr="00AC2E29">
        <w:t>C_BOOT_MAX_NUMBER_OF_SECONDARY_LOAD</w:t>
      </w:r>
      <w:r w:rsidRPr="003F1B8C">
        <w:t>}</w:t>
      </w:r>
    </w:p>
    <w:p w14:paraId="17FA6161" w14:textId="7BE53C9A" w:rsidR="008547DE" w:rsidRPr="00F26564" w:rsidRDefault="00292445" w:rsidP="00240765">
      <w:pPr>
        <w:pStyle w:val="ListParagraph"/>
        <w:numPr>
          <w:ilvl w:val="0"/>
          <w:numId w:val="6"/>
        </w:numPr>
        <w:rPr>
          <w:b/>
          <w:bCs/>
        </w:rPr>
      </w:pPr>
      <w:r w:rsidRPr="00292445">
        <w:rPr>
          <w:b/>
          <w:bCs/>
        </w:rPr>
        <w:t>IN/OUT</w:t>
      </w:r>
      <w:r>
        <w:rPr>
          <w:b/>
          <w:bCs/>
        </w:rPr>
        <w:t xml:space="preserve">: </w:t>
      </w:r>
      <w:r w:rsidRPr="00292445">
        <w:t>{</w:t>
      </w:r>
      <w:proofErr w:type="spellStart"/>
      <w:r w:rsidR="00F26564" w:rsidRPr="00F26564">
        <w:t>p_NumberOfSecondaryLoads</w:t>
      </w:r>
      <w:proofErr w:type="spellEnd"/>
      <w:r w:rsidRPr="00292445">
        <w:t>}</w:t>
      </w:r>
    </w:p>
    <w:p w14:paraId="2452D67C" w14:textId="3EF567C2" w:rsidR="00F26564" w:rsidRPr="00292445" w:rsidRDefault="00F26564" w:rsidP="00240765">
      <w:pPr>
        <w:pStyle w:val="ListParagraph"/>
        <w:numPr>
          <w:ilvl w:val="0"/>
          <w:numId w:val="6"/>
        </w:numPr>
        <w:rPr>
          <w:b/>
          <w:bCs/>
        </w:rPr>
      </w:pPr>
      <w:r w:rsidRPr="00292445">
        <w:rPr>
          <w:b/>
          <w:bCs/>
        </w:rPr>
        <w:t>IN/OUT</w:t>
      </w:r>
      <w:r>
        <w:rPr>
          <w:b/>
          <w:bCs/>
        </w:rPr>
        <w:t xml:space="preserve">: </w:t>
      </w:r>
      <w:r w:rsidRPr="00292445">
        <w:t>{</w:t>
      </w:r>
      <w:proofErr w:type="spellStart"/>
      <w:r w:rsidR="00414365" w:rsidRPr="00414365">
        <w:t>p_SecondaryLoadsInfo</w:t>
      </w:r>
      <w:proofErr w:type="spellEnd"/>
      <w:r w:rsidRPr="00292445">
        <w:t>}</w:t>
      </w:r>
    </w:p>
    <w:p w14:paraId="1C0D7D7E" w14:textId="397832F2" w:rsidR="008D11ED" w:rsidRDefault="00850F50" w:rsidP="00240765">
      <w:pPr>
        <w:pStyle w:val="ListParagraph"/>
        <w:numPr>
          <w:ilvl w:val="0"/>
          <w:numId w:val="6"/>
        </w:numPr>
      </w:pPr>
      <w:r>
        <w:rPr>
          <w:b/>
          <w:bCs/>
        </w:rPr>
        <w:t>OUT</w:t>
      </w:r>
      <w:r w:rsidRPr="00850F50">
        <w:t>:</w:t>
      </w:r>
      <w:r>
        <w:t xml:space="preserve"> </w:t>
      </w:r>
      <w:r w:rsidR="009E005C">
        <w:t xml:space="preserve">The address of the </w:t>
      </w:r>
      <w:r>
        <w:t>{</w:t>
      </w:r>
      <w:proofErr w:type="spellStart"/>
      <w:r w:rsidRPr="00850F50">
        <w:t>p_LoadStatus</w:t>
      </w:r>
      <w:proofErr w:type="spellEnd"/>
      <w:r w:rsidRPr="00850F50">
        <w:t>-&gt;</w:t>
      </w:r>
      <w:proofErr w:type="spellStart"/>
      <w:r w:rsidRPr="00850F50">
        <w:t>OutOfOperationalCondition</w:t>
      </w:r>
      <w:proofErr w:type="spellEnd"/>
      <w:r>
        <w:t>}</w:t>
      </w:r>
    </w:p>
    <w:p w14:paraId="0DA9D903" w14:textId="77777777" w:rsidR="00D36FCC" w:rsidRDefault="00D36FCC" w:rsidP="00240765">
      <w:pPr>
        <w:spacing w:before="0"/>
        <w:textAlignment w:val="baseline"/>
        <w:rPr>
          <w:rFonts w:cs="Arial"/>
        </w:rPr>
      </w:pPr>
    </w:p>
    <w:p w14:paraId="7864D5AF" w14:textId="77777777" w:rsidR="00B375FB" w:rsidRPr="00456CBF" w:rsidRDefault="00B375FB" w:rsidP="000407B9">
      <w:pPr>
        <w:spacing w:before="0"/>
        <w:jc w:val="left"/>
        <w:textAlignment w:val="baseline"/>
        <w:rPr>
          <w:rFonts w:cs="Arial"/>
          <w:sz w:val="18"/>
          <w:szCs w:val="18"/>
          <w:lang w:eastAsia="en-US"/>
        </w:rPr>
      </w:pPr>
    </w:p>
    <w:p w14:paraId="337375B6" w14:textId="1506CC2C" w:rsidR="000407B9" w:rsidRPr="00456CBF" w:rsidRDefault="000407B9" w:rsidP="000407B9">
      <w:pPr>
        <w:pStyle w:val="Exiattribut"/>
      </w:pPr>
      <w:r w:rsidRPr="00456CBF">
        <w:t xml:space="preserve">Traceability: </w:t>
      </w:r>
      <w:r w:rsidR="00B375FB">
        <w:t>Refined</w:t>
      </w:r>
    </w:p>
    <w:p w14:paraId="6F779C62" w14:textId="4F668A97" w:rsidR="000407B9" w:rsidRPr="00456CBF" w:rsidRDefault="000407B9" w:rsidP="000407B9">
      <w:pPr>
        <w:pStyle w:val="Exiattribut"/>
        <w:ind w:left="567" w:firstLine="0"/>
        <w:jc w:val="left"/>
      </w:pPr>
      <w:r w:rsidRPr="00456CBF">
        <w:t xml:space="preserve">Rationale: </w:t>
      </w:r>
    </w:p>
    <w:p w14:paraId="5AB75090" w14:textId="77777777" w:rsidR="000407B9" w:rsidRPr="00456CBF" w:rsidRDefault="000407B9" w:rsidP="000407B9">
      <w:pPr>
        <w:pStyle w:val="Exiattribut"/>
        <w:ind w:left="567" w:firstLine="0"/>
        <w:jc w:val="left"/>
      </w:pPr>
      <w:r w:rsidRPr="00456CBF">
        <w:t>Mean of verification: Test</w:t>
      </w:r>
    </w:p>
    <w:p w14:paraId="459A92FB" w14:textId="149272E2" w:rsidR="000407B9" w:rsidRPr="00456CBF" w:rsidRDefault="000407B9" w:rsidP="000407B9">
      <w:pPr>
        <w:pStyle w:val="Exibalisefin"/>
        <w:rPr>
          <w:lang w:val="en-US"/>
        </w:rPr>
      </w:pPr>
      <w:r w:rsidRPr="00456CBF">
        <w:rPr>
          <w:lang w:val="en-US"/>
        </w:rPr>
        <w:t>[END_REQ_SDDD_</w:t>
      </w:r>
      <w:proofErr w:type="spellStart"/>
      <w:r w:rsidR="00F201CC" w:rsidRPr="00D72CF9">
        <w:t>BOOT_CLSW_LoadSW_Load_LoadAndTestLUD</w:t>
      </w:r>
      <w:proofErr w:type="spellEnd"/>
      <w:r w:rsidRPr="00456CBF">
        <w:rPr>
          <w:lang w:val="en-US"/>
        </w:rPr>
        <w:t>_00</w:t>
      </w:r>
      <w:r w:rsidR="00420405">
        <w:rPr>
          <w:lang w:val="en-US"/>
        </w:rPr>
        <w:t>xxx</w:t>
      </w:r>
      <w:r w:rsidRPr="00456CBF">
        <w:rPr>
          <w:lang w:val="en-US"/>
        </w:rPr>
        <w:t>-0</w:t>
      </w:r>
      <w:r w:rsidR="00420405">
        <w:rPr>
          <w:lang w:val="en-US"/>
        </w:rPr>
        <w:t>x</w:t>
      </w:r>
      <w:r w:rsidRPr="00456CBF">
        <w:rPr>
          <w:lang w:val="en-US"/>
        </w:rPr>
        <w:t>]</w:t>
      </w:r>
    </w:p>
    <w:sectPr w:rsidR="000407B9" w:rsidRPr="00456C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29E1CD4"/>
    <w:lvl w:ilvl="0">
      <w:start w:val="1"/>
      <w:numFmt w:val="decimal"/>
      <w:pStyle w:val="Heading1"/>
      <w:suff w:val="space"/>
      <w:lvlText w:val="%1. "/>
      <w:lvlJc w:val="left"/>
      <w:pPr>
        <w:ind w:left="568" w:firstLine="0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52"/>
        </w:tabs>
        <w:ind w:left="652" w:hanging="65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lang w:val="en-US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" w15:restartNumberingAfterBreak="0">
    <w:nsid w:val="34EB5E17"/>
    <w:multiLevelType w:val="hybridMultilevel"/>
    <w:tmpl w:val="99222C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72B04"/>
    <w:multiLevelType w:val="hybridMultilevel"/>
    <w:tmpl w:val="C11A9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738CD"/>
    <w:multiLevelType w:val="hybridMultilevel"/>
    <w:tmpl w:val="C0DA24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A2420"/>
    <w:multiLevelType w:val="hybridMultilevel"/>
    <w:tmpl w:val="2AA08A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64C060F"/>
    <w:multiLevelType w:val="hybridMultilevel"/>
    <w:tmpl w:val="28942434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BCE"/>
    <w:rsid w:val="00001113"/>
    <w:rsid w:val="000046BD"/>
    <w:rsid w:val="000101BA"/>
    <w:rsid w:val="00011F83"/>
    <w:rsid w:val="0001642E"/>
    <w:rsid w:val="000243D7"/>
    <w:rsid w:val="00024C45"/>
    <w:rsid w:val="00025917"/>
    <w:rsid w:val="0002764B"/>
    <w:rsid w:val="000407B9"/>
    <w:rsid w:val="00045888"/>
    <w:rsid w:val="000469B6"/>
    <w:rsid w:val="0005174F"/>
    <w:rsid w:val="00056FBE"/>
    <w:rsid w:val="00057A2A"/>
    <w:rsid w:val="00063DFC"/>
    <w:rsid w:val="00063E95"/>
    <w:rsid w:val="0006528A"/>
    <w:rsid w:val="000737B8"/>
    <w:rsid w:val="00077CBA"/>
    <w:rsid w:val="000907CA"/>
    <w:rsid w:val="00096BB5"/>
    <w:rsid w:val="000A17C3"/>
    <w:rsid w:val="000A1BC3"/>
    <w:rsid w:val="000A1C43"/>
    <w:rsid w:val="000B1AD3"/>
    <w:rsid w:val="000B6991"/>
    <w:rsid w:val="000C4817"/>
    <w:rsid w:val="000E19D0"/>
    <w:rsid w:val="000E526A"/>
    <w:rsid w:val="000F048B"/>
    <w:rsid w:val="00102069"/>
    <w:rsid w:val="00103E22"/>
    <w:rsid w:val="001052C0"/>
    <w:rsid w:val="00106C2B"/>
    <w:rsid w:val="00113C9D"/>
    <w:rsid w:val="00124428"/>
    <w:rsid w:val="001249A0"/>
    <w:rsid w:val="001277EC"/>
    <w:rsid w:val="001330C2"/>
    <w:rsid w:val="00133344"/>
    <w:rsid w:val="0014205C"/>
    <w:rsid w:val="00144405"/>
    <w:rsid w:val="001466AB"/>
    <w:rsid w:val="00161AB0"/>
    <w:rsid w:val="00165429"/>
    <w:rsid w:val="00165597"/>
    <w:rsid w:val="00167AFA"/>
    <w:rsid w:val="00170BD8"/>
    <w:rsid w:val="001769A3"/>
    <w:rsid w:val="0018057F"/>
    <w:rsid w:val="00184FD7"/>
    <w:rsid w:val="00191154"/>
    <w:rsid w:val="001925B0"/>
    <w:rsid w:val="001A1B0B"/>
    <w:rsid w:val="001A2279"/>
    <w:rsid w:val="001B6695"/>
    <w:rsid w:val="001B68C8"/>
    <w:rsid w:val="001C2D0F"/>
    <w:rsid w:val="001E344F"/>
    <w:rsid w:val="001F2982"/>
    <w:rsid w:val="001F73E7"/>
    <w:rsid w:val="00200FC9"/>
    <w:rsid w:val="00204B1A"/>
    <w:rsid w:val="0020516F"/>
    <w:rsid w:val="00206B61"/>
    <w:rsid w:val="0021331B"/>
    <w:rsid w:val="0022321C"/>
    <w:rsid w:val="00230A99"/>
    <w:rsid w:val="002322FB"/>
    <w:rsid w:val="00232E75"/>
    <w:rsid w:val="00236E3D"/>
    <w:rsid w:val="00237576"/>
    <w:rsid w:val="00240765"/>
    <w:rsid w:val="002438DE"/>
    <w:rsid w:val="00245BBF"/>
    <w:rsid w:val="00252308"/>
    <w:rsid w:val="00253FCE"/>
    <w:rsid w:val="00254BC4"/>
    <w:rsid w:val="00264E5E"/>
    <w:rsid w:val="00276039"/>
    <w:rsid w:val="00291695"/>
    <w:rsid w:val="00292445"/>
    <w:rsid w:val="0029693A"/>
    <w:rsid w:val="002A272C"/>
    <w:rsid w:val="002A44A9"/>
    <w:rsid w:val="002A5649"/>
    <w:rsid w:val="002B60D6"/>
    <w:rsid w:val="002C0373"/>
    <w:rsid w:val="002C5B97"/>
    <w:rsid w:val="002C717F"/>
    <w:rsid w:val="002C7676"/>
    <w:rsid w:val="002E4170"/>
    <w:rsid w:val="002E6837"/>
    <w:rsid w:val="002F76DE"/>
    <w:rsid w:val="003117B7"/>
    <w:rsid w:val="00313FEA"/>
    <w:rsid w:val="0031771B"/>
    <w:rsid w:val="00322179"/>
    <w:rsid w:val="00322CC6"/>
    <w:rsid w:val="00337A17"/>
    <w:rsid w:val="00340FA6"/>
    <w:rsid w:val="00350D55"/>
    <w:rsid w:val="003514BA"/>
    <w:rsid w:val="00351EFD"/>
    <w:rsid w:val="00352D16"/>
    <w:rsid w:val="00353601"/>
    <w:rsid w:val="003702DA"/>
    <w:rsid w:val="00372DCA"/>
    <w:rsid w:val="00373026"/>
    <w:rsid w:val="0038041B"/>
    <w:rsid w:val="00383D05"/>
    <w:rsid w:val="003840CE"/>
    <w:rsid w:val="00394CD9"/>
    <w:rsid w:val="003A2641"/>
    <w:rsid w:val="003B4FD7"/>
    <w:rsid w:val="003B78E5"/>
    <w:rsid w:val="003C2725"/>
    <w:rsid w:val="003C6142"/>
    <w:rsid w:val="003D20F7"/>
    <w:rsid w:val="003D2579"/>
    <w:rsid w:val="003D3B0F"/>
    <w:rsid w:val="003D49B8"/>
    <w:rsid w:val="003D61FD"/>
    <w:rsid w:val="003F1B8C"/>
    <w:rsid w:val="003F5DF5"/>
    <w:rsid w:val="00406FEC"/>
    <w:rsid w:val="00414365"/>
    <w:rsid w:val="00420405"/>
    <w:rsid w:val="00424EA1"/>
    <w:rsid w:val="00426C4E"/>
    <w:rsid w:val="004312C3"/>
    <w:rsid w:val="00437E54"/>
    <w:rsid w:val="00441CDC"/>
    <w:rsid w:val="004442D4"/>
    <w:rsid w:val="00445D33"/>
    <w:rsid w:val="0047244D"/>
    <w:rsid w:val="004743F5"/>
    <w:rsid w:val="004757B7"/>
    <w:rsid w:val="004826EE"/>
    <w:rsid w:val="00482B80"/>
    <w:rsid w:val="00482FFB"/>
    <w:rsid w:val="004869D3"/>
    <w:rsid w:val="00490435"/>
    <w:rsid w:val="00491641"/>
    <w:rsid w:val="004A3686"/>
    <w:rsid w:val="004C5B2A"/>
    <w:rsid w:val="004D24F2"/>
    <w:rsid w:val="004D64FD"/>
    <w:rsid w:val="004E15BE"/>
    <w:rsid w:val="004F0120"/>
    <w:rsid w:val="0050645E"/>
    <w:rsid w:val="00507704"/>
    <w:rsid w:val="00522B21"/>
    <w:rsid w:val="0052528A"/>
    <w:rsid w:val="0055332F"/>
    <w:rsid w:val="00555989"/>
    <w:rsid w:val="0055699B"/>
    <w:rsid w:val="00564219"/>
    <w:rsid w:val="00581925"/>
    <w:rsid w:val="005928DD"/>
    <w:rsid w:val="005A0BDA"/>
    <w:rsid w:val="005A1DAA"/>
    <w:rsid w:val="005A244A"/>
    <w:rsid w:val="005B77DF"/>
    <w:rsid w:val="005C1368"/>
    <w:rsid w:val="005C4373"/>
    <w:rsid w:val="005D328C"/>
    <w:rsid w:val="005E0AA8"/>
    <w:rsid w:val="005F7D86"/>
    <w:rsid w:val="00607DDC"/>
    <w:rsid w:val="006102C5"/>
    <w:rsid w:val="00614161"/>
    <w:rsid w:val="00620D78"/>
    <w:rsid w:val="006268A8"/>
    <w:rsid w:val="00627CF2"/>
    <w:rsid w:val="006357CD"/>
    <w:rsid w:val="00637387"/>
    <w:rsid w:val="0064250A"/>
    <w:rsid w:val="006524CE"/>
    <w:rsid w:val="006559E2"/>
    <w:rsid w:val="0065715F"/>
    <w:rsid w:val="00667297"/>
    <w:rsid w:val="006672D5"/>
    <w:rsid w:val="00682BE6"/>
    <w:rsid w:val="00693127"/>
    <w:rsid w:val="006A5F29"/>
    <w:rsid w:val="006A65F4"/>
    <w:rsid w:val="006A792D"/>
    <w:rsid w:val="006B0518"/>
    <w:rsid w:val="006C0837"/>
    <w:rsid w:val="006D0D0A"/>
    <w:rsid w:val="006E2EAE"/>
    <w:rsid w:val="006E685C"/>
    <w:rsid w:val="006E6AA2"/>
    <w:rsid w:val="006E704C"/>
    <w:rsid w:val="006F187C"/>
    <w:rsid w:val="006F2849"/>
    <w:rsid w:val="0070472E"/>
    <w:rsid w:val="00706162"/>
    <w:rsid w:val="007134D4"/>
    <w:rsid w:val="0072021D"/>
    <w:rsid w:val="00720DB9"/>
    <w:rsid w:val="00720F97"/>
    <w:rsid w:val="007335A1"/>
    <w:rsid w:val="00737704"/>
    <w:rsid w:val="00744133"/>
    <w:rsid w:val="00744788"/>
    <w:rsid w:val="0074525D"/>
    <w:rsid w:val="00757701"/>
    <w:rsid w:val="00762CBB"/>
    <w:rsid w:val="00763DDE"/>
    <w:rsid w:val="00766880"/>
    <w:rsid w:val="007707E5"/>
    <w:rsid w:val="00771506"/>
    <w:rsid w:val="00772E83"/>
    <w:rsid w:val="00781A95"/>
    <w:rsid w:val="007837DB"/>
    <w:rsid w:val="00786610"/>
    <w:rsid w:val="00796934"/>
    <w:rsid w:val="007977BD"/>
    <w:rsid w:val="007A388F"/>
    <w:rsid w:val="007A3D3A"/>
    <w:rsid w:val="007A61E2"/>
    <w:rsid w:val="007B3205"/>
    <w:rsid w:val="007B5CFE"/>
    <w:rsid w:val="007B7A8D"/>
    <w:rsid w:val="007D3336"/>
    <w:rsid w:val="007D3AA6"/>
    <w:rsid w:val="007D707F"/>
    <w:rsid w:val="007E0059"/>
    <w:rsid w:val="007E30F3"/>
    <w:rsid w:val="007F1AC6"/>
    <w:rsid w:val="007F4625"/>
    <w:rsid w:val="007F6F3A"/>
    <w:rsid w:val="008055CD"/>
    <w:rsid w:val="00810EF4"/>
    <w:rsid w:val="00822AC2"/>
    <w:rsid w:val="00826CB5"/>
    <w:rsid w:val="008321D6"/>
    <w:rsid w:val="00833D95"/>
    <w:rsid w:val="00840D2D"/>
    <w:rsid w:val="00844DAE"/>
    <w:rsid w:val="00847B72"/>
    <w:rsid w:val="00850F02"/>
    <w:rsid w:val="00850F50"/>
    <w:rsid w:val="008547DE"/>
    <w:rsid w:val="008566F0"/>
    <w:rsid w:val="008575CB"/>
    <w:rsid w:val="008757D0"/>
    <w:rsid w:val="008768CC"/>
    <w:rsid w:val="00883C6B"/>
    <w:rsid w:val="00885D5A"/>
    <w:rsid w:val="0089014F"/>
    <w:rsid w:val="00894FC9"/>
    <w:rsid w:val="008A2305"/>
    <w:rsid w:val="008A4953"/>
    <w:rsid w:val="008A7490"/>
    <w:rsid w:val="008B35A2"/>
    <w:rsid w:val="008B4AD6"/>
    <w:rsid w:val="008C586D"/>
    <w:rsid w:val="008C6A13"/>
    <w:rsid w:val="008D11ED"/>
    <w:rsid w:val="008D447A"/>
    <w:rsid w:val="008E3648"/>
    <w:rsid w:val="008E681E"/>
    <w:rsid w:val="009009F4"/>
    <w:rsid w:val="009038DD"/>
    <w:rsid w:val="0091221F"/>
    <w:rsid w:val="009156C6"/>
    <w:rsid w:val="009215ED"/>
    <w:rsid w:val="009244D8"/>
    <w:rsid w:val="009253C9"/>
    <w:rsid w:val="00926A7F"/>
    <w:rsid w:val="00931ACC"/>
    <w:rsid w:val="00937090"/>
    <w:rsid w:val="009618AA"/>
    <w:rsid w:val="00963103"/>
    <w:rsid w:val="00967225"/>
    <w:rsid w:val="0097488C"/>
    <w:rsid w:val="0097495A"/>
    <w:rsid w:val="009758F3"/>
    <w:rsid w:val="00985A5D"/>
    <w:rsid w:val="00992EBA"/>
    <w:rsid w:val="009939B4"/>
    <w:rsid w:val="00996FBB"/>
    <w:rsid w:val="009A0541"/>
    <w:rsid w:val="009B602A"/>
    <w:rsid w:val="009C68E7"/>
    <w:rsid w:val="009C6DA4"/>
    <w:rsid w:val="009C7D3E"/>
    <w:rsid w:val="009D0EC8"/>
    <w:rsid w:val="009D1C67"/>
    <w:rsid w:val="009D3E82"/>
    <w:rsid w:val="009D7176"/>
    <w:rsid w:val="009E005C"/>
    <w:rsid w:val="009E59A1"/>
    <w:rsid w:val="009E718B"/>
    <w:rsid w:val="009E7E39"/>
    <w:rsid w:val="009F053C"/>
    <w:rsid w:val="009F7EAF"/>
    <w:rsid w:val="00A01AC4"/>
    <w:rsid w:val="00A039A4"/>
    <w:rsid w:val="00A26D83"/>
    <w:rsid w:val="00A32922"/>
    <w:rsid w:val="00A36E7C"/>
    <w:rsid w:val="00A40F52"/>
    <w:rsid w:val="00A42FBB"/>
    <w:rsid w:val="00A46410"/>
    <w:rsid w:val="00A502D2"/>
    <w:rsid w:val="00A50503"/>
    <w:rsid w:val="00A5268F"/>
    <w:rsid w:val="00A53CCD"/>
    <w:rsid w:val="00A547C4"/>
    <w:rsid w:val="00A60A6D"/>
    <w:rsid w:val="00A643FC"/>
    <w:rsid w:val="00A71690"/>
    <w:rsid w:val="00A80EA1"/>
    <w:rsid w:val="00A8192B"/>
    <w:rsid w:val="00A82B56"/>
    <w:rsid w:val="00A82DA9"/>
    <w:rsid w:val="00A830B9"/>
    <w:rsid w:val="00A84FB1"/>
    <w:rsid w:val="00A87271"/>
    <w:rsid w:val="00A9397F"/>
    <w:rsid w:val="00AA4B2C"/>
    <w:rsid w:val="00AB0EA5"/>
    <w:rsid w:val="00AB2F5F"/>
    <w:rsid w:val="00AC2E29"/>
    <w:rsid w:val="00AC508D"/>
    <w:rsid w:val="00AD6A20"/>
    <w:rsid w:val="00AE35B3"/>
    <w:rsid w:val="00AE5686"/>
    <w:rsid w:val="00AE59B9"/>
    <w:rsid w:val="00AE6D45"/>
    <w:rsid w:val="00AE734E"/>
    <w:rsid w:val="00AE7777"/>
    <w:rsid w:val="00B0078B"/>
    <w:rsid w:val="00B060D1"/>
    <w:rsid w:val="00B16960"/>
    <w:rsid w:val="00B20FCE"/>
    <w:rsid w:val="00B375FB"/>
    <w:rsid w:val="00B42780"/>
    <w:rsid w:val="00B52E4D"/>
    <w:rsid w:val="00B55CAF"/>
    <w:rsid w:val="00B6133B"/>
    <w:rsid w:val="00B70A49"/>
    <w:rsid w:val="00B72393"/>
    <w:rsid w:val="00B73D27"/>
    <w:rsid w:val="00B77025"/>
    <w:rsid w:val="00B81F91"/>
    <w:rsid w:val="00B8234A"/>
    <w:rsid w:val="00B8480C"/>
    <w:rsid w:val="00B91AF1"/>
    <w:rsid w:val="00B94649"/>
    <w:rsid w:val="00B95D55"/>
    <w:rsid w:val="00BB1D2E"/>
    <w:rsid w:val="00BB4968"/>
    <w:rsid w:val="00BB6E45"/>
    <w:rsid w:val="00BC0C2C"/>
    <w:rsid w:val="00BC0D39"/>
    <w:rsid w:val="00BC0EE0"/>
    <w:rsid w:val="00BC6DFD"/>
    <w:rsid w:val="00BD1DCA"/>
    <w:rsid w:val="00BD7DF4"/>
    <w:rsid w:val="00BE0361"/>
    <w:rsid w:val="00BE28A7"/>
    <w:rsid w:val="00BE2E90"/>
    <w:rsid w:val="00BE4CD9"/>
    <w:rsid w:val="00BE4D3E"/>
    <w:rsid w:val="00BF01F7"/>
    <w:rsid w:val="00BF2A8A"/>
    <w:rsid w:val="00BF4115"/>
    <w:rsid w:val="00BF4D33"/>
    <w:rsid w:val="00C01AF0"/>
    <w:rsid w:val="00C01D05"/>
    <w:rsid w:val="00C059D4"/>
    <w:rsid w:val="00C05FE1"/>
    <w:rsid w:val="00C16ED9"/>
    <w:rsid w:val="00C228F3"/>
    <w:rsid w:val="00C30DA7"/>
    <w:rsid w:val="00C4454B"/>
    <w:rsid w:val="00C6176C"/>
    <w:rsid w:val="00C63030"/>
    <w:rsid w:val="00C65353"/>
    <w:rsid w:val="00C80BFB"/>
    <w:rsid w:val="00C8128B"/>
    <w:rsid w:val="00C81436"/>
    <w:rsid w:val="00C83663"/>
    <w:rsid w:val="00C85E43"/>
    <w:rsid w:val="00C90011"/>
    <w:rsid w:val="00C91911"/>
    <w:rsid w:val="00C96B26"/>
    <w:rsid w:val="00C97587"/>
    <w:rsid w:val="00CA0282"/>
    <w:rsid w:val="00CA13BF"/>
    <w:rsid w:val="00CA56E1"/>
    <w:rsid w:val="00CA6ED7"/>
    <w:rsid w:val="00CE0391"/>
    <w:rsid w:val="00CE46EA"/>
    <w:rsid w:val="00CE650E"/>
    <w:rsid w:val="00D00358"/>
    <w:rsid w:val="00D00587"/>
    <w:rsid w:val="00D04BCE"/>
    <w:rsid w:val="00D204AD"/>
    <w:rsid w:val="00D269B3"/>
    <w:rsid w:val="00D36FCC"/>
    <w:rsid w:val="00D4256D"/>
    <w:rsid w:val="00D62394"/>
    <w:rsid w:val="00D63006"/>
    <w:rsid w:val="00D6495E"/>
    <w:rsid w:val="00D67C95"/>
    <w:rsid w:val="00D67CB8"/>
    <w:rsid w:val="00D67D1A"/>
    <w:rsid w:val="00D7132F"/>
    <w:rsid w:val="00D72CF9"/>
    <w:rsid w:val="00D76592"/>
    <w:rsid w:val="00D82D09"/>
    <w:rsid w:val="00D84414"/>
    <w:rsid w:val="00D85996"/>
    <w:rsid w:val="00D91CE7"/>
    <w:rsid w:val="00D957DB"/>
    <w:rsid w:val="00D96C08"/>
    <w:rsid w:val="00DA1EBD"/>
    <w:rsid w:val="00DB1387"/>
    <w:rsid w:val="00DB4B19"/>
    <w:rsid w:val="00DB4F76"/>
    <w:rsid w:val="00DD3514"/>
    <w:rsid w:val="00DE4C5B"/>
    <w:rsid w:val="00DF4BB6"/>
    <w:rsid w:val="00DF7C79"/>
    <w:rsid w:val="00E018FD"/>
    <w:rsid w:val="00E06277"/>
    <w:rsid w:val="00E167EC"/>
    <w:rsid w:val="00E22591"/>
    <w:rsid w:val="00E22A10"/>
    <w:rsid w:val="00E257FE"/>
    <w:rsid w:val="00E30B99"/>
    <w:rsid w:val="00E312AE"/>
    <w:rsid w:val="00E31E00"/>
    <w:rsid w:val="00E3578B"/>
    <w:rsid w:val="00E5048F"/>
    <w:rsid w:val="00E51214"/>
    <w:rsid w:val="00E70EFC"/>
    <w:rsid w:val="00E82DA2"/>
    <w:rsid w:val="00E90E87"/>
    <w:rsid w:val="00E957E8"/>
    <w:rsid w:val="00EA5255"/>
    <w:rsid w:val="00EB1669"/>
    <w:rsid w:val="00EB3122"/>
    <w:rsid w:val="00EC55DB"/>
    <w:rsid w:val="00ED0704"/>
    <w:rsid w:val="00ED4205"/>
    <w:rsid w:val="00EE08DA"/>
    <w:rsid w:val="00EE0A99"/>
    <w:rsid w:val="00EE7947"/>
    <w:rsid w:val="00EF0185"/>
    <w:rsid w:val="00EF2423"/>
    <w:rsid w:val="00EF5D4C"/>
    <w:rsid w:val="00F01940"/>
    <w:rsid w:val="00F04FC2"/>
    <w:rsid w:val="00F069CB"/>
    <w:rsid w:val="00F1648A"/>
    <w:rsid w:val="00F201CC"/>
    <w:rsid w:val="00F20FE0"/>
    <w:rsid w:val="00F26564"/>
    <w:rsid w:val="00F32C8A"/>
    <w:rsid w:val="00F564D5"/>
    <w:rsid w:val="00F5746E"/>
    <w:rsid w:val="00F61D68"/>
    <w:rsid w:val="00F63CD6"/>
    <w:rsid w:val="00F70E44"/>
    <w:rsid w:val="00F71AC7"/>
    <w:rsid w:val="00F8020F"/>
    <w:rsid w:val="00F8193E"/>
    <w:rsid w:val="00FA1979"/>
    <w:rsid w:val="00FA3031"/>
    <w:rsid w:val="00FA6609"/>
    <w:rsid w:val="00FB1F3D"/>
    <w:rsid w:val="00FB3D4B"/>
    <w:rsid w:val="00FB428B"/>
    <w:rsid w:val="00FC121E"/>
    <w:rsid w:val="00FC4768"/>
    <w:rsid w:val="00FC4FC7"/>
    <w:rsid w:val="00FC6AFD"/>
    <w:rsid w:val="00FD1D1B"/>
    <w:rsid w:val="00FE0910"/>
    <w:rsid w:val="00FE0A41"/>
    <w:rsid w:val="00FE6566"/>
    <w:rsid w:val="00FF4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60B1B"/>
  <w15:chartTrackingRefBased/>
  <w15:docId w15:val="{9F5F88C0-38A7-4395-84A1-B6C4FE7E2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0391"/>
    <w:pPr>
      <w:spacing w:before="240" w:after="0" w:line="240" w:lineRule="auto"/>
      <w:jc w:val="both"/>
    </w:pPr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Heading1">
    <w:name w:val="heading 1"/>
    <w:basedOn w:val="Normal"/>
    <w:next w:val="Texte"/>
    <w:link w:val="Heading1Char"/>
    <w:qFormat/>
    <w:rsid w:val="000407B9"/>
    <w:pPr>
      <w:keepNext/>
      <w:keepLines/>
      <w:pageBreakBefore/>
      <w:numPr>
        <w:numId w:val="1"/>
      </w:numPr>
      <w:spacing w:before="120" w:after="480"/>
      <w:jc w:val="center"/>
      <w:outlineLvl w:val="0"/>
    </w:pPr>
    <w:rPr>
      <w:b/>
      <w:caps/>
      <w:color w:val="074A87"/>
      <w:sz w:val="28"/>
    </w:rPr>
  </w:style>
  <w:style w:type="paragraph" w:styleId="Heading2">
    <w:name w:val="heading 2"/>
    <w:basedOn w:val="Normal"/>
    <w:next w:val="Texte"/>
    <w:link w:val="Heading2Char"/>
    <w:qFormat/>
    <w:rsid w:val="000407B9"/>
    <w:pPr>
      <w:keepNext/>
      <w:keepLines/>
      <w:numPr>
        <w:ilvl w:val="1"/>
        <w:numId w:val="1"/>
      </w:numPr>
      <w:spacing w:before="400"/>
      <w:jc w:val="left"/>
      <w:outlineLvl w:val="1"/>
    </w:pPr>
    <w:rPr>
      <w:b/>
      <w:caps/>
      <w:color w:val="074A87"/>
      <w:sz w:val="26"/>
    </w:rPr>
  </w:style>
  <w:style w:type="paragraph" w:styleId="Heading3">
    <w:name w:val="heading 3"/>
    <w:basedOn w:val="Normal"/>
    <w:next w:val="Texte"/>
    <w:link w:val="Heading3Char"/>
    <w:qFormat/>
    <w:rsid w:val="000407B9"/>
    <w:pPr>
      <w:keepNext/>
      <w:keepLines/>
      <w:numPr>
        <w:ilvl w:val="2"/>
        <w:numId w:val="1"/>
      </w:numPr>
      <w:spacing w:before="400"/>
      <w:jc w:val="left"/>
      <w:outlineLvl w:val="2"/>
    </w:pPr>
    <w:rPr>
      <w:b/>
      <w:color w:val="074A87"/>
      <w:sz w:val="26"/>
    </w:rPr>
  </w:style>
  <w:style w:type="paragraph" w:styleId="Heading4">
    <w:name w:val="heading 4"/>
    <w:basedOn w:val="Normal"/>
    <w:next w:val="Texte"/>
    <w:link w:val="Heading4Char"/>
    <w:qFormat/>
    <w:rsid w:val="000407B9"/>
    <w:pPr>
      <w:keepNext/>
      <w:keepLines/>
      <w:numPr>
        <w:ilvl w:val="3"/>
        <w:numId w:val="1"/>
      </w:numPr>
      <w:spacing w:before="360"/>
      <w:jc w:val="left"/>
      <w:outlineLvl w:val="3"/>
    </w:pPr>
    <w:rPr>
      <w:b/>
      <w:color w:val="074A87"/>
      <w:sz w:val="24"/>
    </w:rPr>
  </w:style>
  <w:style w:type="paragraph" w:styleId="Heading5">
    <w:name w:val="heading 5"/>
    <w:basedOn w:val="Normal"/>
    <w:next w:val="Texte"/>
    <w:link w:val="Heading5Char"/>
    <w:qFormat/>
    <w:rsid w:val="000407B9"/>
    <w:pPr>
      <w:keepNext/>
      <w:keepLines/>
      <w:numPr>
        <w:ilvl w:val="4"/>
        <w:numId w:val="1"/>
      </w:numPr>
      <w:spacing w:before="400"/>
      <w:jc w:val="left"/>
      <w:outlineLvl w:val="4"/>
    </w:pPr>
    <w:rPr>
      <w:b/>
      <w:color w:val="074A87"/>
      <w:sz w:val="22"/>
    </w:rPr>
  </w:style>
  <w:style w:type="paragraph" w:styleId="Heading6">
    <w:name w:val="heading 6"/>
    <w:basedOn w:val="Normal"/>
    <w:next w:val="Texte"/>
    <w:link w:val="Heading6Char"/>
    <w:qFormat/>
    <w:rsid w:val="000407B9"/>
    <w:pPr>
      <w:keepNext/>
      <w:keepLines/>
      <w:numPr>
        <w:ilvl w:val="5"/>
        <w:numId w:val="1"/>
      </w:numPr>
      <w:tabs>
        <w:tab w:val="left" w:pos="1276"/>
      </w:tabs>
      <w:spacing w:before="400"/>
      <w:jc w:val="left"/>
      <w:outlineLvl w:val="5"/>
    </w:pPr>
    <w:rPr>
      <w:b/>
      <w:color w:val="074A87"/>
    </w:rPr>
  </w:style>
  <w:style w:type="paragraph" w:styleId="Heading7">
    <w:name w:val="heading 7"/>
    <w:basedOn w:val="Normal"/>
    <w:next w:val="Texte"/>
    <w:link w:val="Heading7Char"/>
    <w:qFormat/>
    <w:rsid w:val="000407B9"/>
    <w:pPr>
      <w:numPr>
        <w:ilvl w:val="6"/>
        <w:numId w:val="1"/>
      </w:numPr>
      <w:tabs>
        <w:tab w:val="left" w:pos="1418"/>
      </w:tabs>
      <w:outlineLvl w:val="6"/>
    </w:pPr>
    <w:rPr>
      <w:b/>
      <w:color w:val="074A87"/>
    </w:rPr>
  </w:style>
  <w:style w:type="paragraph" w:styleId="Heading8">
    <w:name w:val="heading 8"/>
    <w:basedOn w:val="Normal"/>
    <w:next w:val="Texte"/>
    <w:link w:val="Heading8Char"/>
    <w:qFormat/>
    <w:rsid w:val="000407B9"/>
    <w:pPr>
      <w:numPr>
        <w:ilvl w:val="7"/>
        <w:numId w:val="1"/>
      </w:numPr>
      <w:tabs>
        <w:tab w:val="left" w:pos="1560"/>
      </w:tabs>
      <w:outlineLvl w:val="7"/>
    </w:pPr>
    <w:rPr>
      <w:b/>
      <w:color w:val="074A87"/>
    </w:rPr>
  </w:style>
  <w:style w:type="paragraph" w:styleId="Heading9">
    <w:name w:val="heading 9"/>
    <w:basedOn w:val="Normal"/>
    <w:next w:val="Texte"/>
    <w:link w:val="Heading9Char"/>
    <w:qFormat/>
    <w:rsid w:val="000407B9"/>
    <w:pPr>
      <w:numPr>
        <w:ilvl w:val="8"/>
        <w:numId w:val="1"/>
      </w:numPr>
      <w:tabs>
        <w:tab w:val="left" w:pos="1701"/>
      </w:tabs>
      <w:outlineLvl w:val="8"/>
    </w:pPr>
    <w:rPr>
      <w:b/>
      <w:color w:val="074A8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407B9"/>
    <w:rPr>
      <w:rFonts w:ascii="Arial" w:eastAsia="Times New Roman" w:hAnsi="Arial" w:cs="Times New Roman"/>
      <w:b/>
      <w:caps/>
      <w:color w:val="074A87"/>
      <w:sz w:val="28"/>
      <w:szCs w:val="20"/>
      <w:lang w:val="en-GB" w:eastAsia="fr-FR"/>
    </w:rPr>
  </w:style>
  <w:style w:type="character" w:customStyle="1" w:styleId="Heading2Char">
    <w:name w:val="Heading 2 Char"/>
    <w:basedOn w:val="DefaultParagraphFont"/>
    <w:link w:val="Heading2"/>
    <w:rsid w:val="000407B9"/>
    <w:rPr>
      <w:rFonts w:ascii="Arial" w:eastAsia="Times New Roman" w:hAnsi="Arial" w:cs="Times New Roman"/>
      <w:b/>
      <w:caps/>
      <w:color w:val="074A87"/>
      <w:sz w:val="26"/>
      <w:szCs w:val="20"/>
      <w:lang w:val="en-GB" w:eastAsia="fr-FR"/>
    </w:rPr>
  </w:style>
  <w:style w:type="character" w:customStyle="1" w:styleId="Heading3Char">
    <w:name w:val="Heading 3 Char"/>
    <w:basedOn w:val="DefaultParagraphFont"/>
    <w:link w:val="Heading3"/>
    <w:rsid w:val="000407B9"/>
    <w:rPr>
      <w:rFonts w:ascii="Arial" w:eastAsia="Times New Roman" w:hAnsi="Arial" w:cs="Times New Roman"/>
      <w:b/>
      <w:color w:val="074A87"/>
      <w:sz w:val="26"/>
      <w:szCs w:val="20"/>
      <w:lang w:val="en-GB" w:eastAsia="fr-FR"/>
    </w:rPr>
  </w:style>
  <w:style w:type="character" w:customStyle="1" w:styleId="Heading4Char">
    <w:name w:val="Heading 4 Char"/>
    <w:basedOn w:val="DefaultParagraphFont"/>
    <w:link w:val="Heading4"/>
    <w:rsid w:val="000407B9"/>
    <w:rPr>
      <w:rFonts w:ascii="Arial" w:eastAsia="Times New Roman" w:hAnsi="Arial" w:cs="Times New Roman"/>
      <w:b/>
      <w:color w:val="074A87"/>
      <w:sz w:val="24"/>
      <w:szCs w:val="20"/>
      <w:lang w:val="en-GB" w:eastAsia="fr-FR"/>
    </w:rPr>
  </w:style>
  <w:style w:type="character" w:customStyle="1" w:styleId="Heading5Char">
    <w:name w:val="Heading 5 Char"/>
    <w:basedOn w:val="DefaultParagraphFont"/>
    <w:link w:val="Heading5"/>
    <w:rsid w:val="000407B9"/>
    <w:rPr>
      <w:rFonts w:ascii="Arial" w:eastAsia="Times New Roman" w:hAnsi="Arial" w:cs="Times New Roman"/>
      <w:b/>
      <w:color w:val="074A87"/>
      <w:szCs w:val="20"/>
      <w:lang w:val="en-GB" w:eastAsia="fr-FR"/>
    </w:rPr>
  </w:style>
  <w:style w:type="character" w:customStyle="1" w:styleId="Heading6Char">
    <w:name w:val="Heading 6 Char"/>
    <w:basedOn w:val="DefaultParagraphFont"/>
    <w:link w:val="Heading6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7Char">
    <w:name w:val="Heading 7 Char"/>
    <w:basedOn w:val="DefaultParagraphFont"/>
    <w:link w:val="Heading7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8Char">
    <w:name w:val="Heading 8 Char"/>
    <w:basedOn w:val="DefaultParagraphFont"/>
    <w:link w:val="Heading8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character" w:customStyle="1" w:styleId="Heading9Char">
    <w:name w:val="Heading 9 Char"/>
    <w:basedOn w:val="DefaultParagraphFont"/>
    <w:link w:val="Heading9"/>
    <w:rsid w:val="000407B9"/>
    <w:rPr>
      <w:rFonts w:ascii="Arial" w:eastAsia="Times New Roman" w:hAnsi="Arial" w:cs="Times New Roman"/>
      <w:b/>
      <w:color w:val="074A87"/>
      <w:sz w:val="20"/>
      <w:szCs w:val="20"/>
      <w:lang w:val="en-GB" w:eastAsia="fr-FR"/>
    </w:rPr>
  </w:style>
  <w:style w:type="paragraph" w:customStyle="1" w:styleId="Texte">
    <w:name w:val="Texte"/>
    <w:basedOn w:val="Normal"/>
    <w:link w:val="TexteCar"/>
    <w:qFormat/>
    <w:rsid w:val="000407B9"/>
    <w:pPr>
      <w:ind w:left="567"/>
    </w:pPr>
  </w:style>
  <w:style w:type="paragraph" w:customStyle="1" w:styleId="TableauCentr">
    <w:name w:val="Tableau Centré"/>
    <w:basedOn w:val="Normal"/>
    <w:qFormat/>
    <w:rsid w:val="000407B9"/>
    <w:pPr>
      <w:spacing w:before="60" w:after="60"/>
      <w:ind w:left="57" w:right="57"/>
      <w:jc w:val="center"/>
    </w:pPr>
  </w:style>
  <w:style w:type="paragraph" w:customStyle="1" w:styleId="Tableauen-tte">
    <w:name w:val="Tableau en-tête"/>
    <w:basedOn w:val="Normal"/>
    <w:qFormat/>
    <w:rsid w:val="000407B9"/>
    <w:pPr>
      <w:spacing w:before="120" w:after="120"/>
      <w:ind w:left="57" w:right="57"/>
      <w:jc w:val="center"/>
    </w:pPr>
    <w:rPr>
      <w:b/>
    </w:rPr>
  </w:style>
  <w:style w:type="paragraph" w:customStyle="1" w:styleId="Exiattribut">
    <w:name w:val="Exi_attribut"/>
    <w:basedOn w:val="Normal"/>
    <w:next w:val="Normal"/>
    <w:rsid w:val="000407B9"/>
    <w:pPr>
      <w:keepNext/>
      <w:keepLines/>
      <w:tabs>
        <w:tab w:val="left" w:pos="2500"/>
      </w:tabs>
      <w:spacing w:before="0" w:after="60"/>
      <w:ind w:left="2693" w:hanging="2126"/>
      <w:contextualSpacing/>
    </w:pPr>
    <w:rPr>
      <w:rFonts w:cs="Arial"/>
      <w:i/>
      <w:sz w:val="16"/>
      <w:szCs w:val="18"/>
      <w:lang w:val="en-US"/>
    </w:rPr>
  </w:style>
  <w:style w:type="paragraph" w:customStyle="1" w:styleId="Exibalisefin">
    <w:name w:val="Exi_balise_fin"/>
    <w:basedOn w:val="Normal"/>
    <w:qFormat/>
    <w:rsid w:val="000407B9"/>
    <w:pPr>
      <w:pBdr>
        <w:top w:val="single" w:sz="4" w:space="1" w:color="auto"/>
      </w:pBdr>
      <w:spacing w:before="120" w:after="60"/>
      <w:contextualSpacing/>
      <w:jc w:val="left"/>
    </w:pPr>
    <w:rPr>
      <w:rFonts w:cs="Arial"/>
      <w:bCs/>
      <w:i/>
      <w:color w:val="0000FF"/>
      <w:sz w:val="16"/>
      <w:szCs w:val="16"/>
    </w:rPr>
  </w:style>
  <w:style w:type="character" w:customStyle="1" w:styleId="TexteCar">
    <w:name w:val="Texte Car"/>
    <w:link w:val="Texte"/>
    <w:rsid w:val="000407B9"/>
    <w:rPr>
      <w:rFonts w:ascii="Arial" w:eastAsia="Times New Roman" w:hAnsi="Arial" w:cs="Times New Roman"/>
      <w:sz w:val="20"/>
      <w:szCs w:val="20"/>
      <w:lang w:val="en-GB" w:eastAsia="fr-FR"/>
    </w:rPr>
  </w:style>
  <w:style w:type="paragraph" w:customStyle="1" w:styleId="TAGText">
    <w:name w:val="TAG.Text"/>
    <w:basedOn w:val="Normal"/>
    <w:qFormat/>
    <w:rsid w:val="000407B9"/>
    <w:pPr>
      <w:spacing w:before="0"/>
      <w:ind w:left="567"/>
      <w:jc w:val="left"/>
    </w:pPr>
    <w:rPr>
      <w:rFonts w:cs="Arial"/>
    </w:rPr>
  </w:style>
  <w:style w:type="paragraph" w:customStyle="1" w:styleId="TexteCode">
    <w:name w:val="Texte Code"/>
    <w:basedOn w:val="Normal"/>
    <w:qFormat/>
    <w:rsid w:val="000407B9"/>
    <w:pPr>
      <w:tabs>
        <w:tab w:val="left" w:pos="567"/>
      </w:tabs>
      <w:spacing w:before="0"/>
      <w:ind w:left="1134"/>
    </w:pPr>
    <w:rPr>
      <w:rFonts w:ascii="Courier New" w:hAnsi="Courier New"/>
    </w:rPr>
  </w:style>
  <w:style w:type="paragraph" w:customStyle="1" w:styleId="TexteGras">
    <w:name w:val="Texte Gras"/>
    <w:basedOn w:val="Texte"/>
    <w:next w:val="TexteCode"/>
    <w:qFormat/>
    <w:rsid w:val="000407B9"/>
    <w:rPr>
      <w:b/>
    </w:rPr>
  </w:style>
  <w:style w:type="paragraph" w:customStyle="1" w:styleId="REQID">
    <w:name w:val="REQ.ID"/>
    <w:basedOn w:val="Normal"/>
    <w:next w:val="Normal"/>
    <w:link w:val="REQIDCar"/>
    <w:qFormat/>
    <w:rsid w:val="000407B9"/>
    <w:pPr>
      <w:keepNext/>
      <w:pBdr>
        <w:bottom w:val="single" w:sz="4" w:space="2" w:color="auto"/>
      </w:pBdr>
      <w:spacing w:before="120" w:after="60"/>
      <w:contextualSpacing/>
      <w:jc w:val="left"/>
    </w:pPr>
    <w:rPr>
      <w:rFonts w:cs="Arial"/>
      <w:b/>
      <w:bCs/>
      <w:color w:val="0000FF"/>
      <w:lang w:val="fr-FR"/>
    </w:rPr>
  </w:style>
  <w:style w:type="character" w:customStyle="1" w:styleId="REQIDCar">
    <w:name w:val="REQ.ID Car"/>
    <w:link w:val="REQID"/>
    <w:rsid w:val="000407B9"/>
    <w:rPr>
      <w:rFonts w:ascii="Arial" w:eastAsia="Times New Roman" w:hAnsi="Arial" w:cs="Arial"/>
      <w:b/>
      <w:bCs/>
      <w:color w:val="0000FF"/>
      <w:sz w:val="20"/>
      <w:szCs w:val="20"/>
      <w:lang w:eastAsia="fr-FR"/>
    </w:rPr>
  </w:style>
  <w:style w:type="paragraph" w:customStyle="1" w:styleId="TAGTitle">
    <w:name w:val="TAG.Title"/>
    <w:basedOn w:val="Normal"/>
    <w:next w:val="Normal"/>
    <w:qFormat/>
    <w:rsid w:val="000407B9"/>
    <w:pPr>
      <w:keepNext/>
      <w:spacing w:before="120"/>
      <w:jc w:val="left"/>
    </w:pPr>
    <w:rPr>
      <w:rFonts w:cs="Arial"/>
      <w:b/>
      <w:bCs/>
      <w:i/>
      <w:iCs/>
    </w:rPr>
  </w:style>
  <w:style w:type="paragraph" w:styleId="ListParagraph">
    <w:name w:val="List Paragraph"/>
    <w:basedOn w:val="Normal"/>
    <w:uiPriority w:val="34"/>
    <w:qFormat/>
    <w:rsid w:val="00B375FB"/>
    <w:pPr>
      <w:ind w:left="720"/>
      <w:contextualSpacing/>
    </w:pPr>
  </w:style>
  <w:style w:type="table" w:styleId="TableGrid">
    <w:name w:val="Table Grid"/>
    <w:basedOn w:val="TableNormal"/>
    <w:uiPriority w:val="39"/>
    <w:rsid w:val="0020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7244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7244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7244D"/>
    <w:rPr>
      <w:rFonts w:ascii="Arial" w:eastAsia="Times New Roman" w:hAnsi="Arial" w:cs="Times New Roman"/>
      <w:sz w:val="20"/>
      <w:szCs w:val="20"/>
      <w:lang w:val="en-GB"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724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244D"/>
    <w:rPr>
      <w:rFonts w:ascii="Arial" w:eastAsia="Times New Roman" w:hAnsi="Arial" w:cs="Times New Roman"/>
      <w:b/>
      <w:bCs/>
      <w:sz w:val="20"/>
      <w:szCs w:val="20"/>
      <w:lang w:val="en-GB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0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3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9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4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5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1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6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1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9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C66F1-2EDF-4AB7-9B52-62F980C19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4</Pages>
  <Words>425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I SaifEddine</dc:creator>
  <cp:keywords/>
  <dc:description/>
  <cp:lastModifiedBy>LOUATI, Ines</cp:lastModifiedBy>
  <cp:revision>38</cp:revision>
  <dcterms:created xsi:type="dcterms:W3CDTF">2022-11-11T14:51:00Z</dcterms:created>
  <dcterms:modified xsi:type="dcterms:W3CDTF">2022-11-14T09:59:00Z</dcterms:modified>
</cp:coreProperties>
</file>